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7F18" w14:textId="781BAD74" w:rsidR="006F21D7" w:rsidRDefault="007910B8" w:rsidP="007910B8">
      <w:pPr>
        <w:pStyle w:val="Heading1"/>
        <w:rPr>
          <w:rStyle w:val="Strong"/>
          <w:rFonts w:ascii="Museo Sans 300" w:hAnsi="Museo Sans 300"/>
          <w:bCs w:val="0"/>
          <w:i w:val="0"/>
          <w:lang w:val="en-US"/>
        </w:rPr>
      </w:pPr>
      <w:bookmarkStart w:id="0" w:name="_GoBack"/>
      <w:bookmarkEnd w:id="0"/>
      <w:r>
        <w:rPr>
          <w:rStyle w:val="Strong"/>
          <w:rFonts w:ascii="Museo Sans 300" w:hAnsi="Museo Sans 300"/>
          <w:bCs w:val="0"/>
          <w:i w:val="0"/>
          <w:lang w:val="en-US"/>
        </w:rPr>
        <w:t>11 Physics Revision</w:t>
      </w:r>
    </w:p>
    <w:p w14:paraId="58DA3D5D" w14:textId="20F7F0DC" w:rsidR="007910B8" w:rsidRDefault="007910B8" w:rsidP="007910B8">
      <w:pPr>
        <w:pStyle w:val="Heading2"/>
        <w:rPr>
          <w:lang w:val="en-US"/>
        </w:rPr>
      </w:pPr>
      <w:r>
        <w:rPr>
          <w:lang w:val="en-US"/>
        </w:rPr>
        <w:t>Motion</w:t>
      </w:r>
    </w:p>
    <w:p w14:paraId="62DFED27" w14:textId="19BC369D" w:rsidR="007910B8" w:rsidRDefault="007910B8" w:rsidP="007910B8">
      <w:pPr>
        <w:pStyle w:val="Heading4"/>
        <w:rPr>
          <w:lang w:val="en-US"/>
        </w:rPr>
      </w:pPr>
      <w:r>
        <w:rPr>
          <w:lang w:val="en-US"/>
        </w:rPr>
        <w:t xml:space="preserve">Vector </w:t>
      </w:r>
      <w:r w:rsidR="00B36238">
        <w:rPr>
          <w:lang w:val="en-US"/>
        </w:rPr>
        <w:t>Manipulation</w:t>
      </w:r>
    </w:p>
    <w:p w14:paraId="41B194E3" w14:textId="2E9EC08B" w:rsidR="007910B8" w:rsidRDefault="007910B8" w:rsidP="007910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yclist enters a roundabout at 32 km/h 070</w:t>
      </w:r>
      <w:r>
        <w:rPr>
          <w:rFonts w:ascii="Calibri" w:hAnsi="Calibri" w:cs="Calibri"/>
          <w:lang w:val="en-US"/>
        </w:rPr>
        <w:t>°</w:t>
      </w:r>
      <w:r>
        <w:rPr>
          <w:lang w:val="en-US"/>
        </w:rPr>
        <w:t xml:space="preserve"> and exits the roundabout at 27 km/h 160</w:t>
      </w:r>
      <w:r>
        <w:rPr>
          <w:rFonts w:ascii="Calibri" w:hAnsi="Calibri" w:cs="Calibri"/>
          <w:lang w:val="en-US"/>
        </w:rPr>
        <w:t>°</w:t>
      </w:r>
      <w:r>
        <w:rPr>
          <w:lang w:val="en-US"/>
        </w:rPr>
        <w:t>. Find the cyclist’s change in velocity.</w:t>
      </w:r>
    </w:p>
    <w:p w14:paraId="1B4D5277" w14:textId="3C715338" w:rsidR="007910B8" w:rsidRDefault="007910B8" w:rsidP="007910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pool ball travelling at 3.92 m s</w:t>
      </w:r>
      <w:r w:rsidRPr="007910B8">
        <w:rPr>
          <w:vertAlign w:val="superscript"/>
          <w:lang w:val="en-US"/>
        </w:rPr>
        <w:t>-1</w:t>
      </w:r>
      <w:r>
        <w:rPr>
          <w:lang w:val="en-US"/>
        </w:rPr>
        <w:t xml:space="preserve"> strikes the edge of the table and bounces straight up in the air at 3.46 m s</w:t>
      </w:r>
      <w:r w:rsidRPr="007910B8">
        <w:rPr>
          <w:vertAlign w:val="superscript"/>
          <w:lang w:val="en-US"/>
        </w:rPr>
        <w:t>-1</w:t>
      </w:r>
      <w:r>
        <w:rPr>
          <w:lang w:val="en-US"/>
        </w:rPr>
        <w:t>. Determine the ball’s change in velocity.</w:t>
      </w:r>
    </w:p>
    <w:p w14:paraId="5C5641C8" w14:textId="74A97493" w:rsidR="000D4A10" w:rsidRDefault="007910B8" w:rsidP="000D4A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bullet travelling at 472 m s</w:t>
      </w:r>
      <w:r w:rsidRPr="007910B8">
        <w:rPr>
          <w:vertAlign w:val="superscript"/>
          <w:lang w:val="en-US"/>
        </w:rPr>
        <w:t>-1</w:t>
      </w:r>
      <w:r>
        <w:rPr>
          <w:lang w:val="en-US"/>
        </w:rPr>
        <w:t xml:space="preserve"> ricochets off tank armour at </w:t>
      </w:r>
      <w:r w:rsidR="000328DF">
        <w:rPr>
          <w:lang w:val="en-US"/>
        </w:rPr>
        <w:t>341 m s</w:t>
      </w:r>
      <w:r w:rsidR="000328DF" w:rsidRPr="000328DF">
        <w:rPr>
          <w:vertAlign w:val="superscript"/>
          <w:lang w:val="en-US"/>
        </w:rPr>
        <w:t>-1</w:t>
      </w:r>
      <w:r w:rsidR="000328DF">
        <w:rPr>
          <w:lang w:val="en-US"/>
        </w:rPr>
        <w:t>. Determine the bullet’s change in velocity if the angle of incidence and angle of reflection were both 45</w:t>
      </w:r>
      <w:r w:rsidR="000328DF">
        <w:rPr>
          <w:rFonts w:ascii="Calibri" w:hAnsi="Calibri" w:cs="Calibri"/>
          <w:lang w:val="en-US"/>
        </w:rPr>
        <w:t>°</w:t>
      </w:r>
      <w:r w:rsidR="000328DF">
        <w:rPr>
          <w:lang w:val="en-US"/>
        </w:rPr>
        <w:t xml:space="preserve">. </w:t>
      </w:r>
    </w:p>
    <w:p w14:paraId="23EA2DB4" w14:textId="05E17FF7" w:rsidR="00AD0D04" w:rsidRDefault="00AD0D04" w:rsidP="000D4A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b</w:t>
      </w:r>
      <w:r w:rsidR="0044755E">
        <w:rPr>
          <w:lang w:val="en-US"/>
        </w:rPr>
        <w:t>oat</w:t>
      </w:r>
      <w:r>
        <w:rPr>
          <w:lang w:val="en-US"/>
        </w:rPr>
        <w:t xml:space="preserve"> needs to directly cross to the East side of a river, perpendicular to the current. If the current flows at 2.8 m s</w:t>
      </w:r>
      <w:r w:rsidRPr="00AD0D04">
        <w:rPr>
          <w:vertAlign w:val="superscript"/>
          <w:lang w:val="en-US"/>
        </w:rPr>
        <w:t>-1</w:t>
      </w:r>
      <w:r>
        <w:rPr>
          <w:lang w:val="en-US"/>
        </w:rPr>
        <w:t xml:space="preserve"> S, and the barge’s engines can push it at 6.4 m s</w:t>
      </w:r>
      <w:r w:rsidRPr="00AD0D04">
        <w:rPr>
          <w:vertAlign w:val="superscript"/>
          <w:lang w:val="en-US"/>
        </w:rPr>
        <w:t>-1</w:t>
      </w:r>
      <w:r>
        <w:rPr>
          <w:lang w:val="en-US"/>
        </w:rPr>
        <w:t xml:space="preserve">, what direction must it </w:t>
      </w:r>
      <w:r w:rsidR="0044755E">
        <w:rPr>
          <w:lang w:val="en-US"/>
        </w:rPr>
        <w:t>steer</w:t>
      </w:r>
      <w:r>
        <w:rPr>
          <w:lang w:val="en-US"/>
        </w:rPr>
        <w:t xml:space="preserve"> in?</w:t>
      </w:r>
      <w:r w:rsidR="00B36238">
        <w:rPr>
          <w:lang w:val="en-US"/>
        </w:rPr>
        <w:t xml:space="preserve"> </w:t>
      </w:r>
    </w:p>
    <w:p w14:paraId="21315F39" w14:textId="663C69EB" w:rsidR="00B962EC" w:rsidRDefault="00B962EC" w:rsidP="00B962EC">
      <w:pPr>
        <w:rPr>
          <w:lang w:val="en-US"/>
        </w:rPr>
      </w:pPr>
    </w:p>
    <w:p w14:paraId="36B836E3" w14:textId="77777777" w:rsidR="00B962EC" w:rsidRPr="00B962EC" w:rsidRDefault="00B962EC" w:rsidP="00B962EC">
      <w:pPr>
        <w:rPr>
          <w:lang w:val="en-US"/>
        </w:rPr>
      </w:pPr>
    </w:p>
    <w:p w14:paraId="6C441B32" w14:textId="74267124" w:rsidR="007D160E" w:rsidRDefault="000D4A10" w:rsidP="000D4A10">
      <w:pPr>
        <w:pStyle w:val="Heading4"/>
        <w:rPr>
          <w:lang w:val="en-US"/>
        </w:rPr>
      </w:pPr>
      <w:r>
        <w:rPr>
          <w:lang w:val="en-US"/>
        </w:rPr>
        <w:t>Complex Problems</w:t>
      </w:r>
    </w:p>
    <w:p w14:paraId="2395BA4B" w14:textId="42D1E068" w:rsidR="000D4A10" w:rsidRDefault="000D4A10" w:rsidP="000D4A1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cyclist enters a roundabout at </w:t>
      </w:r>
      <w:r w:rsidR="00A52A92">
        <w:rPr>
          <w:lang w:val="en-US"/>
        </w:rPr>
        <w:t>27</w:t>
      </w:r>
      <w:r>
        <w:rPr>
          <w:lang w:val="en-US"/>
        </w:rPr>
        <w:t xml:space="preserve"> km/h </w:t>
      </w:r>
      <w:r w:rsidR="00A52A92">
        <w:rPr>
          <w:lang w:val="en-US"/>
        </w:rPr>
        <w:t>25</w:t>
      </w:r>
      <w:r>
        <w:rPr>
          <w:lang w:val="en-US"/>
        </w:rPr>
        <w:t>0</w:t>
      </w:r>
      <w:r>
        <w:rPr>
          <w:rFonts w:ascii="Calibri" w:hAnsi="Calibri" w:cs="Calibri"/>
          <w:lang w:val="en-US"/>
        </w:rPr>
        <w:t>°</w:t>
      </w:r>
      <w:r>
        <w:rPr>
          <w:lang w:val="en-US"/>
        </w:rPr>
        <w:t xml:space="preserve"> and exits the roundabout at </w:t>
      </w:r>
      <w:r w:rsidR="00A52A92">
        <w:rPr>
          <w:lang w:val="en-US"/>
        </w:rPr>
        <w:t>19</w:t>
      </w:r>
      <w:r>
        <w:rPr>
          <w:lang w:val="en-US"/>
        </w:rPr>
        <w:t xml:space="preserve"> km/h 160</w:t>
      </w:r>
      <w:r>
        <w:rPr>
          <w:rFonts w:ascii="Calibri" w:hAnsi="Calibri" w:cs="Calibri"/>
          <w:lang w:val="en-US"/>
        </w:rPr>
        <w:t>°</w:t>
      </w:r>
      <w:r>
        <w:rPr>
          <w:lang w:val="en-US"/>
        </w:rPr>
        <w:t xml:space="preserve">. Find the </w:t>
      </w:r>
      <w:r w:rsidR="00A52A92">
        <w:rPr>
          <w:lang w:val="en-US"/>
        </w:rPr>
        <w:t>force exerted on the cyclist if the cornering took 12 s and combined mass of the cyclist and bicycle is 107 kg</w:t>
      </w:r>
      <w:r>
        <w:rPr>
          <w:lang w:val="en-US"/>
        </w:rPr>
        <w:t>.</w:t>
      </w:r>
    </w:p>
    <w:p w14:paraId="42189CA6" w14:textId="383C6B2D" w:rsidR="000D4A10" w:rsidRDefault="000D4A10" w:rsidP="000D4A1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="001B5442">
        <w:rPr>
          <w:lang w:val="en-US"/>
        </w:rPr>
        <w:t xml:space="preserve"> 166 g</w:t>
      </w:r>
      <w:r>
        <w:rPr>
          <w:lang w:val="en-US"/>
        </w:rPr>
        <w:t xml:space="preserve"> pool ball travelling at 3.</w:t>
      </w:r>
      <w:r w:rsidR="001B5442">
        <w:rPr>
          <w:lang w:val="en-US"/>
        </w:rPr>
        <w:t>84</w:t>
      </w:r>
      <w:r>
        <w:rPr>
          <w:lang w:val="en-US"/>
        </w:rPr>
        <w:t xml:space="preserve"> m s</w:t>
      </w:r>
      <w:r w:rsidRPr="007910B8">
        <w:rPr>
          <w:vertAlign w:val="superscript"/>
          <w:lang w:val="en-US"/>
        </w:rPr>
        <w:t>-1</w:t>
      </w:r>
      <w:r>
        <w:rPr>
          <w:lang w:val="en-US"/>
        </w:rPr>
        <w:t xml:space="preserve"> strikes the edge of the table and bounces straight up in the air at 3.</w:t>
      </w:r>
      <w:r w:rsidR="001B5442">
        <w:rPr>
          <w:lang w:val="en-US"/>
        </w:rPr>
        <w:t>12</w:t>
      </w:r>
      <w:r>
        <w:rPr>
          <w:lang w:val="en-US"/>
        </w:rPr>
        <w:t xml:space="preserve"> m s</w:t>
      </w:r>
      <w:r w:rsidRPr="007910B8">
        <w:rPr>
          <w:vertAlign w:val="superscript"/>
          <w:lang w:val="en-US"/>
        </w:rPr>
        <w:t>-1</w:t>
      </w:r>
      <w:r>
        <w:rPr>
          <w:lang w:val="en-US"/>
        </w:rPr>
        <w:t xml:space="preserve">. </w:t>
      </w:r>
      <w:r w:rsidR="001B5442">
        <w:rPr>
          <w:lang w:val="en-US"/>
        </w:rPr>
        <w:t>Find the force exerted on the ball if it was contacting the table edge for 0.14 s.</w:t>
      </w:r>
    </w:p>
    <w:p w14:paraId="453E5822" w14:textId="402AC0F1" w:rsidR="000D4A10" w:rsidRDefault="000D4A10" w:rsidP="000D4A1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</w:t>
      </w:r>
      <w:r w:rsidR="001B5442">
        <w:rPr>
          <w:lang w:val="en-US"/>
        </w:rPr>
        <w:t xml:space="preserve">26 g </w:t>
      </w:r>
      <w:r>
        <w:rPr>
          <w:lang w:val="en-US"/>
        </w:rPr>
        <w:t xml:space="preserve">bullet travelling at </w:t>
      </w:r>
      <w:r w:rsidR="007273CC">
        <w:rPr>
          <w:lang w:val="en-US"/>
        </w:rPr>
        <w:t>390</w:t>
      </w:r>
      <w:r>
        <w:rPr>
          <w:lang w:val="en-US"/>
        </w:rPr>
        <w:t xml:space="preserve"> m s</w:t>
      </w:r>
      <w:r w:rsidRPr="007910B8">
        <w:rPr>
          <w:vertAlign w:val="superscript"/>
          <w:lang w:val="en-US"/>
        </w:rPr>
        <w:t>-1</w:t>
      </w:r>
      <w:r>
        <w:rPr>
          <w:lang w:val="en-US"/>
        </w:rPr>
        <w:t xml:space="preserve"> ricochets off tank armour at </w:t>
      </w:r>
      <w:r w:rsidR="007273CC">
        <w:rPr>
          <w:lang w:val="en-US"/>
        </w:rPr>
        <w:t>270</w:t>
      </w:r>
      <w:r>
        <w:rPr>
          <w:lang w:val="en-US"/>
        </w:rPr>
        <w:t xml:space="preserve"> m s</w:t>
      </w:r>
      <w:r w:rsidRPr="000328DF">
        <w:rPr>
          <w:vertAlign w:val="superscript"/>
          <w:lang w:val="en-US"/>
        </w:rPr>
        <w:t>-1</w:t>
      </w:r>
      <w:r>
        <w:rPr>
          <w:lang w:val="en-US"/>
        </w:rPr>
        <w:t xml:space="preserve">. Determine the </w:t>
      </w:r>
      <w:r w:rsidR="001B5442">
        <w:rPr>
          <w:lang w:val="en-US"/>
        </w:rPr>
        <w:t>force the bullet exerted on the tank</w:t>
      </w:r>
      <w:r>
        <w:rPr>
          <w:lang w:val="en-US"/>
        </w:rPr>
        <w:t xml:space="preserve"> if the angle of incidence and angle of reflection were both 45</w:t>
      </w:r>
      <w:r>
        <w:rPr>
          <w:rFonts w:ascii="Calibri" w:hAnsi="Calibri" w:cs="Calibri"/>
          <w:lang w:val="en-US"/>
        </w:rPr>
        <w:t>°</w:t>
      </w:r>
      <w:r w:rsidR="001B5442">
        <w:rPr>
          <w:rFonts w:ascii="Calibri" w:hAnsi="Calibri" w:cs="Calibri"/>
          <w:lang w:val="en-US"/>
        </w:rPr>
        <w:t xml:space="preserve"> </w:t>
      </w:r>
      <w:r w:rsidR="001B5442" w:rsidRPr="001B5442">
        <w:rPr>
          <w:rFonts w:cs="Calibri"/>
          <w:lang w:val="en-US"/>
        </w:rPr>
        <w:t>and</w:t>
      </w:r>
      <w:r w:rsidR="001B5442">
        <w:rPr>
          <w:rFonts w:cs="Calibri"/>
          <w:lang w:val="en-US"/>
        </w:rPr>
        <w:t xml:space="preserve"> the collision took 0.07 s</w:t>
      </w:r>
      <w:r>
        <w:rPr>
          <w:lang w:val="en-US"/>
        </w:rPr>
        <w:t xml:space="preserve">. </w:t>
      </w:r>
    </w:p>
    <w:p w14:paraId="71285146" w14:textId="33A6751F" w:rsidR="0044755E" w:rsidRDefault="0044755E" w:rsidP="004475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boat needs to directly cross to the East side of a 120 m river, perpendicular to the current. If the current flows at 3.1 m s</w:t>
      </w:r>
      <w:r w:rsidRPr="00AD0D04">
        <w:rPr>
          <w:vertAlign w:val="superscript"/>
          <w:lang w:val="en-US"/>
        </w:rPr>
        <w:t>-1</w:t>
      </w:r>
      <w:r>
        <w:rPr>
          <w:lang w:val="en-US"/>
        </w:rPr>
        <w:t xml:space="preserve"> S, and the barge’s engines can push it at 7.9 m s</w:t>
      </w:r>
      <w:r w:rsidRPr="00AD0D04">
        <w:rPr>
          <w:vertAlign w:val="superscript"/>
          <w:lang w:val="en-US"/>
        </w:rPr>
        <w:t>-1</w:t>
      </w:r>
      <w:r>
        <w:rPr>
          <w:lang w:val="en-US"/>
        </w:rPr>
        <w:t xml:space="preserve">, how long will it take to cross? </w:t>
      </w:r>
    </w:p>
    <w:p w14:paraId="4338B298" w14:textId="77777777" w:rsidR="0044755E" w:rsidRDefault="0044755E" w:rsidP="0044755E">
      <w:pPr>
        <w:pStyle w:val="ListParagraph"/>
        <w:rPr>
          <w:lang w:val="en-US"/>
        </w:rPr>
      </w:pPr>
    </w:p>
    <w:p w14:paraId="01CF69F8" w14:textId="77777777" w:rsidR="000D4A10" w:rsidRPr="000D4A10" w:rsidRDefault="000D4A10" w:rsidP="000D4A10">
      <w:pPr>
        <w:rPr>
          <w:lang w:val="en-US"/>
        </w:rPr>
      </w:pPr>
    </w:p>
    <w:p w14:paraId="057081AA" w14:textId="77777777" w:rsidR="000D4A10" w:rsidRPr="007D160E" w:rsidRDefault="000D4A10" w:rsidP="007D160E">
      <w:pPr>
        <w:rPr>
          <w:lang w:val="en-US"/>
        </w:rPr>
      </w:pPr>
    </w:p>
    <w:p w14:paraId="3B0143E7" w14:textId="77777777" w:rsidR="000D4A10" w:rsidRDefault="000D4A10">
      <w:pPr>
        <w:spacing w:line="240" w:lineRule="auto"/>
        <w:rPr>
          <w:rFonts w:cstheme="majorBidi"/>
          <w:b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B9E6BDC" w14:textId="73F28C67" w:rsidR="000328DF" w:rsidRDefault="000328DF" w:rsidP="007910B8">
      <w:pPr>
        <w:pStyle w:val="Heading1"/>
        <w:rPr>
          <w:lang w:val="en-US"/>
        </w:rPr>
      </w:pPr>
      <w:r>
        <w:rPr>
          <w:lang w:val="en-US"/>
        </w:rPr>
        <w:lastRenderedPageBreak/>
        <w:t>11 Physics Revision Solutions</w:t>
      </w:r>
    </w:p>
    <w:p w14:paraId="280F6BB3" w14:textId="794586D8" w:rsidR="000328DF" w:rsidRDefault="000328DF" w:rsidP="000328DF">
      <w:pPr>
        <w:pStyle w:val="Heading2"/>
        <w:rPr>
          <w:lang w:val="en-US"/>
        </w:rPr>
      </w:pPr>
      <w:r>
        <w:rPr>
          <w:lang w:val="en-US"/>
        </w:rPr>
        <w:t xml:space="preserve">Motion </w:t>
      </w:r>
      <w:r w:rsidR="00AD0D04">
        <w:rPr>
          <w:lang w:val="en-US"/>
        </w:rPr>
        <w:t>S</w:t>
      </w:r>
      <w:r>
        <w:rPr>
          <w:lang w:val="en-US"/>
        </w:rPr>
        <w:t>olutions</w:t>
      </w:r>
    </w:p>
    <w:p w14:paraId="483493B9" w14:textId="718CFF61" w:rsidR="000328DF" w:rsidRDefault="000328DF" w:rsidP="000328DF">
      <w:pPr>
        <w:pStyle w:val="Heading4"/>
        <w:rPr>
          <w:lang w:val="en-US"/>
        </w:rPr>
      </w:pPr>
      <w:r>
        <w:rPr>
          <w:lang w:val="en-US"/>
        </w:rPr>
        <w:t xml:space="preserve">Vector </w:t>
      </w:r>
      <w:r w:rsidR="00B36238">
        <w:rPr>
          <w:lang w:val="en-US"/>
        </w:rPr>
        <w:t>Manipulation</w:t>
      </w:r>
      <w:r w:rsidR="00AD0D04">
        <w:rPr>
          <w:lang w:val="en-US"/>
        </w:rPr>
        <w:t xml:space="preserve"> Solutions</w:t>
      </w:r>
    </w:p>
    <w:p w14:paraId="3C4CA80E" w14:textId="1B84D8C0" w:rsidR="000328DF" w:rsidRPr="007D160E" w:rsidRDefault="007D160E" w:rsidP="00032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2EB078C0" wp14:editId="4EE9E003">
                <wp:simplePos x="0" y="0"/>
                <wp:positionH relativeFrom="column">
                  <wp:posOffset>1991009</wp:posOffset>
                </wp:positionH>
                <wp:positionV relativeFrom="paragraph">
                  <wp:posOffset>129899</wp:posOffset>
                </wp:positionV>
                <wp:extent cx="1678657" cy="1061798"/>
                <wp:effectExtent l="0" t="0" r="0" b="622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657" cy="1061798"/>
                          <a:chOff x="0" y="0"/>
                          <a:chExt cx="1678657" cy="1061798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1678657" cy="1061798"/>
                            <a:chOff x="0" y="0"/>
                            <a:chExt cx="1678657" cy="1061798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0"/>
                              <a:ext cx="1678657" cy="1061798"/>
                              <a:chOff x="-454129" y="0"/>
                              <a:chExt cx="1678657" cy="1061798"/>
                            </a:xfrm>
                          </wpg:grpSpPr>
                          <wps:wsp>
                            <wps:cNvPr id="7" name="Straight Arrow Connector 7"/>
                            <wps:cNvCnPr/>
                            <wps:spPr>
                              <a:xfrm flipV="1">
                                <a:off x="185438" y="197960"/>
                                <a:ext cx="720000" cy="262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 rot="5400000" flipV="1">
                                <a:off x="-7893" y="654155"/>
                                <a:ext cx="601075" cy="2142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4129" y="754180"/>
                                <a:ext cx="920749" cy="278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F74CD" w14:textId="77777777" w:rsidR="0044755E" w:rsidRDefault="0044755E" w:rsidP="000328DF">
                                  <w:r>
                                    <w:t>v=27 km/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528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E29E4" w14:textId="205CBD95" w:rsidR="0044755E" w:rsidRDefault="0044755E" w:rsidP="000328DF">
                                  <w:r>
                                    <w:t>-u=32 km/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853387" y="198226"/>
                              <a:ext cx="505132" cy="8634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866" y="540327"/>
                              <a:ext cx="370876" cy="278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F96B0" w14:textId="12012984" w:rsidR="0044755E" w:rsidRDefault="0044755E" w:rsidP="000328DF"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Δ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893" y="208164"/>
                            <a:ext cx="370798" cy="27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43514" w14:textId="35B92AAE" w:rsidR="0044755E" w:rsidRDefault="0044755E" w:rsidP="007D160E">
                              <w:r>
                                <w:rPr>
                                  <w:rFonts w:ascii="Courier New" w:hAnsi="Courier New" w:cs="Courier New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078C0" id="Group 15" o:spid="_x0000_s1026" style="position:absolute;left:0;text-align:left;margin-left:156.75pt;margin-top:10.25pt;width:132.2pt;height:83.6pt;z-index:251685376" coordsize="16786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">
                <v:group id="Group 13" o:spid="_x0000_s1027" style="position:absolute;width:16786;height:10617" coordsize="16786,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6" o:spid="_x0000_s1028" style="position:absolute;width:16786;height:10617" coordorigin="-4541" coordsize="16786,1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9" type="#_x0000_t32" style="position:absolute;left:1854;top:1979;width:7200;height:2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" strokecolor="black [3213]">
                      <v:stroke startarrow="block"/>
                    </v:shape>
                    <v:shape id="Straight Arrow Connector 8" o:spid="_x0000_s1030" type="#_x0000_t32" style="position:absolute;left:-79;top:6541;width:6010;height:21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" strokecolor="black [3213]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-4541;top:7541;width:920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14:paraId="311F74CD" w14:textId="77777777" w:rsidR="0044755E" w:rsidRDefault="0044755E" w:rsidP="000328DF">
                            <w:r>
                              <w:t>v=27 km/h</w:t>
                            </w:r>
                          </w:p>
                        </w:txbxContent>
                      </v:textbox>
                    </v:shape>
                    <v:shape id="Text Box 2" o:spid="_x0000_s1032" type="#_x0000_t202" style="position:absolute;width:1224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  <v:textbox style="mso-fit-shape-to-text:t">
                        <w:txbxContent>
                          <w:p w14:paraId="482E29E4" w14:textId="205CBD95" w:rsidR="0044755E" w:rsidRDefault="0044755E" w:rsidP="000328DF">
                            <w:r>
                              <w:t>-u=32 km/h</w:t>
                            </w:r>
                          </w:p>
                        </w:txbxContent>
                      </v:textbox>
                    </v:shape>
                  </v:group>
                  <v:shape id="Straight Arrow Connector 11" o:spid="_x0000_s1033" type="#_x0000_t32" style="position:absolute;left:8533;top:1982;width:5052;height:8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" strokecolor="black [3213]">
                    <v:stroke dashstyle="dash" endarrow="block"/>
                  </v:shape>
                  <v:shape id="Text Box 2" o:spid="_x0000_s1034" type="#_x0000_t202" style="position:absolute;left:10678;top:5403;width:370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14:paraId="3ECF96B0" w14:textId="12012984" w:rsidR="0044755E" w:rsidRDefault="0044755E" w:rsidP="000328DF">
                          <w:proofErr w:type="spellStart"/>
                          <w:r>
                            <w:rPr>
                              <w:rFonts w:ascii="Courier New" w:hAnsi="Courier New" w:cs="Courier New"/>
                            </w:rPr>
                            <w:t>Δ</w:t>
                          </w:r>
                          <w: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" o:spid="_x0000_s1035" type="#_x0000_t202" style="position:absolute;left:10358;top:2081;width:370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2543514" w14:textId="35B92AAE" w:rsidR="0044755E" w:rsidRDefault="0044755E" w:rsidP="007D160E">
                        <w:r>
                          <w:rPr>
                            <w:rFonts w:ascii="Courier New" w:hAnsi="Courier New" w:cs="Courier New"/>
                          </w:rPr>
                          <w:t>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E91CAC" wp14:editId="7D43B1F2">
                <wp:simplePos x="0" y="0"/>
                <wp:positionH relativeFrom="column">
                  <wp:posOffset>28056</wp:posOffset>
                </wp:positionH>
                <wp:positionV relativeFrom="paragraph">
                  <wp:posOffset>236496</wp:posOffset>
                </wp:positionV>
                <wp:extent cx="1895770" cy="799038"/>
                <wp:effectExtent l="0" t="0" r="0" b="584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770" cy="799038"/>
                          <a:chOff x="0" y="0"/>
                          <a:chExt cx="1895770" cy="799038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185438" y="197960"/>
                            <a:ext cx="720000" cy="262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 rot="5400000" flipV="1">
                            <a:off x="710982" y="391395"/>
                            <a:ext cx="601075" cy="214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021" y="274599"/>
                            <a:ext cx="920749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15334" w14:textId="15BC0A64" w:rsidR="0044755E" w:rsidRDefault="0044755E">
                              <w:r>
                                <w:t>v=27 km/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528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58EBB" w14:textId="05E0C0F9" w:rsidR="0044755E" w:rsidRDefault="0044755E" w:rsidP="000328DF">
                              <w:r>
                                <w:t>u=32 km/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91CAC" id="Group 5" o:spid="_x0000_s1036" style="position:absolute;left:0;text-align:left;margin-left:2.2pt;margin-top:18.6pt;width:149.25pt;height:62.9pt;z-index:251656704;mso-width-relative:margin;mso-height-relative:margin" coordsize="18957,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">
                <v:shape id="Straight Arrow Connector 1" o:spid="_x0000_s1037" type="#_x0000_t32" style="position:absolute;left:1854;top:1979;width:7200;height:2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" strokecolor="black [3213]">
                  <v:stroke endarrow="block"/>
                </v:shape>
                <v:shape id="Straight Arrow Connector 3" o:spid="_x0000_s1038" type="#_x0000_t32" style="position:absolute;left:7109;top:3914;width:6011;height:21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" strokecolor="black [3213]">
                  <v:stroke endarrow="block"/>
                </v:shape>
                <v:shape id="Text Box 2" o:spid="_x0000_s1039" type="#_x0000_t202" style="position:absolute;left:9750;top:2745;width:920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2E15334" w14:textId="15BC0A64" w:rsidR="0044755E" w:rsidRDefault="0044755E">
                        <w:r>
                          <w:t>v=27 km/h</w:t>
                        </w:r>
                      </w:p>
                    </w:txbxContent>
                  </v:textbox>
                </v:shape>
                <v:shape id="Text Box 2" o:spid="_x0000_s1040" type="#_x0000_t202" style="position:absolute;width:1224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7C58EBB" w14:textId="05E0C0F9" w:rsidR="0044755E" w:rsidRDefault="0044755E" w:rsidP="000328DF">
                        <w:r>
                          <w:t>u=32 km/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8DF">
        <w:rPr>
          <w:lang w:val="en-US"/>
        </w:rPr>
        <w:t xml:space="preserve"> </w:t>
      </w:r>
    </w:p>
    <w:p w14:paraId="7EBBECF8" w14:textId="636F90BC" w:rsidR="000328DF" w:rsidRPr="007D160E" w:rsidRDefault="000328DF" w:rsidP="000328DF">
      <w:pPr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∆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41.9 km/</m:t>
          </m:r>
          <m:r>
            <w:rPr>
              <w:rFonts w:ascii="Cambria Math" w:eastAsiaTheme="minorEastAsia" w:hAnsi="Cambria Math"/>
              <w:lang w:val="en-US"/>
            </w:rPr>
            <m:t>h</m:t>
          </m:r>
        </m:oMath>
      </m:oMathPara>
    </w:p>
    <w:p w14:paraId="48DFC70C" w14:textId="77777777" w:rsidR="007D160E" w:rsidRPr="007D160E" w:rsidRDefault="007D160E" w:rsidP="007D160E">
      <w:pPr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0.16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26B00FF3" w14:textId="77777777" w:rsidR="007D160E" w:rsidRPr="007D160E" w:rsidRDefault="007D160E" w:rsidP="007D160E">
      <w:pPr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TB=70+180-40.16=210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64A2C48E" w14:textId="5CDCA575" w:rsidR="000328DF" w:rsidRPr="007D160E" w:rsidRDefault="007D160E" w:rsidP="007D160E">
      <w:pPr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∆v=41.9 km/h 210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721FA5CF" w14:textId="17BEB216" w:rsidR="000328DF" w:rsidRDefault="000328DF" w:rsidP="000328DF">
      <w:pPr>
        <w:rPr>
          <w:lang w:val="en-US"/>
        </w:rPr>
      </w:pPr>
    </w:p>
    <w:p w14:paraId="15340296" w14:textId="77B10AB4" w:rsidR="000328DF" w:rsidRDefault="000328DF" w:rsidP="000328DF">
      <w:pPr>
        <w:rPr>
          <w:lang w:val="en-US"/>
        </w:rPr>
      </w:pPr>
    </w:p>
    <w:p w14:paraId="5DF49140" w14:textId="77777777" w:rsidR="00281166" w:rsidRDefault="00281166" w:rsidP="000328DF">
      <w:pPr>
        <w:rPr>
          <w:lang w:val="en-US"/>
        </w:rPr>
      </w:pPr>
    </w:p>
    <w:p w14:paraId="08559039" w14:textId="62903068" w:rsidR="00C2093B" w:rsidRDefault="00281166" w:rsidP="000328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209CC354" wp14:editId="290E8F78">
                <wp:simplePos x="0" y="0"/>
                <wp:positionH relativeFrom="column">
                  <wp:posOffset>1946914</wp:posOffset>
                </wp:positionH>
                <wp:positionV relativeFrom="paragraph">
                  <wp:posOffset>232144</wp:posOffset>
                </wp:positionV>
                <wp:extent cx="1879796" cy="767126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96" cy="767126"/>
                          <a:chOff x="0" y="0"/>
                          <a:chExt cx="1879796" cy="767126"/>
                        </a:xfrm>
                      </wpg:grpSpPr>
                      <wps:wsp>
                        <wps:cNvPr id="202" name="Straight Arrow Connector 202"/>
                        <wps:cNvCnPr/>
                        <wps:spPr>
                          <a:xfrm flipH="1" flipV="1">
                            <a:off x="910936" y="44494"/>
                            <a:ext cx="629877" cy="441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879796" cy="767126"/>
                            <a:chOff x="0" y="0"/>
                            <a:chExt cx="1879796" cy="767126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0" y="44494"/>
                              <a:ext cx="1879796" cy="722632"/>
                              <a:chOff x="-722438" y="19183"/>
                              <a:chExt cx="1879796" cy="722632"/>
                            </a:xfrm>
                          </wpg:grpSpPr>
                          <wps:wsp>
                            <wps:cNvPr id="197" name="Straight Arrow Connector 197"/>
                            <wps:cNvCnPr/>
                            <wps:spPr>
                              <a:xfrm>
                                <a:off x="185409" y="460640"/>
                                <a:ext cx="6359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V="1">
                                <a:off x="188085" y="19183"/>
                                <a:ext cx="254" cy="4413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2438" y="142963"/>
                                <a:ext cx="990599" cy="278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D028C" w14:textId="77777777" w:rsidR="0044755E" w:rsidRDefault="0044755E" w:rsidP="00281166">
                                  <w:r>
                                    <w:t>v=3.46 m s</w:t>
                                  </w:r>
                                  <w:r w:rsidRPr="00281166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7170" y="463685"/>
                                <a:ext cx="1224528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78841" w14:textId="1C3918CD" w:rsidR="0044755E" w:rsidRDefault="0044755E" w:rsidP="00281166">
                                  <w:r>
                                    <w:t>-u=3.92 m s</w:t>
                                  </w:r>
                                  <w:r w:rsidRPr="00281166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021" y="0"/>
                              <a:ext cx="370798" cy="278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19A17" w14:textId="77777777" w:rsidR="0044755E" w:rsidRDefault="0044755E" w:rsidP="00281166"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Δ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373" y="278157"/>
                              <a:ext cx="370720" cy="278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955C1" w14:textId="77777777" w:rsidR="0044755E" w:rsidRDefault="0044755E" w:rsidP="00281166">
                                <w:r>
                                  <w:rPr>
                                    <w:rFonts w:ascii="Courier New" w:hAnsi="Courier New" w:cs="Courier New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9CC354" id="Group 205" o:spid="_x0000_s1041" style="position:absolute;left:0;text-align:left;margin-left:153.3pt;margin-top:18.3pt;width:148pt;height:60.4pt;z-index:251697664" coordsize="18797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">
                <v:shape id="Straight Arrow Connector 202" o:spid="_x0000_s1042" type="#_x0000_t32" style="position:absolute;left:9109;top:444;width:6299;height:4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" strokecolor="black [3213]">
                  <v:stroke dashstyle="dash" endarrow="block"/>
                </v:shape>
                <v:group id="Group 204" o:spid="_x0000_s1043" style="position:absolute;width:18797;height:7671" coordsize="18797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196" o:spid="_x0000_s1044" style="position:absolute;top:444;width:18797;height:7227" coordorigin="-7224,191" coordsize="18797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Straight Arrow Connector 197" o:spid="_x0000_s1045" type="#_x0000_t32" style="position:absolute;left:1854;top:4606;width:6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" strokecolor="black [3213]">
                      <v:stroke startarrow="block"/>
                    </v:shape>
                    <v:shape id="Straight Arrow Connector 198" o:spid="_x0000_s1046" type="#_x0000_t32" style="position:absolute;left:1880;top:191;width:3;height:4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" strokecolor="black [3213]">
                      <v:stroke endarrow="block"/>
                    </v:shape>
                    <v:shape id="Text Box 2" o:spid="_x0000_s1047" type="#_x0000_t202" style="position:absolute;left:-7224;top:1429;width:990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" filled="f" stroked="f">
                      <v:textbox style="mso-fit-shape-to-text:t">
                        <w:txbxContent>
                          <w:p w14:paraId="351D028C" w14:textId="77777777" w:rsidR="0044755E" w:rsidRDefault="0044755E" w:rsidP="00281166">
                            <w:r>
                              <w:t>v=3.46 m s</w:t>
                            </w:r>
                            <w:r w:rsidRPr="00281166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2" o:spid="_x0000_s1048" type="#_x0000_t202" style="position:absolute;left:-671;top:4636;width:1224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" filled="f" stroked="f">
                      <v:textbox style="mso-fit-shape-to-text:t">
                        <w:txbxContent>
                          <w:p w14:paraId="34F78841" w14:textId="1C3918CD" w:rsidR="0044755E" w:rsidRDefault="0044755E" w:rsidP="00281166">
                            <w:r>
                              <w:t>-u=3.92 m s</w:t>
                            </w:r>
                            <w:r w:rsidRPr="00281166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v:group>
                  <v:shape id="Text Box 2" o:spid="_x0000_s1049" type="#_x0000_t202" style="position:absolute;left:11190;width:3708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  <v:textbox style="mso-fit-shape-to-text:t">
                      <w:txbxContent>
                        <w:p w14:paraId="39519A17" w14:textId="77777777" w:rsidR="0044755E" w:rsidRDefault="0044755E" w:rsidP="00281166">
                          <w:proofErr w:type="spellStart"/>
                          <w:r>
                            <w:rPr>
                              <w:rFonts w:ascii="Courier New" w:hAnsi="Courier New" w:cs="Courier New"/>
                            </w:rPr>
                            <w:t>Δ</w:t>
                          </w:r>
                          <w: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50" type="#_x0000_t202" style="position:absolute;left:11733;top:2781;width:370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<v:textbox style="mso-fit-shape-to-text:t">
                      <w:txbxContent>
                        <w:p w14:paraId="33D955C1" w14:textId="77777777" w:rsidR="0044755E" w:rsidRDefault="0044755E" w:rsidP="00281166">
                          <w:r>
                            <w:rPr>
                              <w:rFonts w:ascii="Courier New" w:hAnsi="Courier New" w:cs="Courier New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5E616F0" wp14:editId="2EA2C07E">
                <wp:simplePos x="0" y="0"/>
                <wp:positionH relativeFrom="column">
                  <wp:posOffset>214184</wp:posOffset>
                </wp:positionH>
                <wp:positionV relativeFrom="paragraph">
                  <wp:posOffset>232255</wp:posOffset>
                </wp:positionV>
                <wp:extent cx="1710128" cy="690783"/>
                <wp:effectExtent l="0" t="3810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128" cy="690783"/>
                          <a:chOff x="31943" y="19183"/>
                          <a:chExt cx="1710128" cy="690783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185409" y="460640"/>
                            <a:ext cx="6359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821149" y="19183"/>
                            <a:ext cx="254" cy="4413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472" y="111358"/>
                            <a:ext cx="990599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16E3F" w14:textId="4D9C74FE" w:rsidR="0044755E" w:rsidRDefault="0044755E" w:rsidP="00281166">
                              <w:r>
                                <w:t>v=3.46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3" y="431836"/>
                            <a:ext cx="1224528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73089" w14:textId="5B327DD0" w:rsidR="0044755E" w:rsidRDefault="0044755E" w:rsidP="00281166">
                              <w:r>
                                <w:t>u=3.92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16F0" id="Group 16" o:spid="_x0000_s1051" style="position:absolute;left:0;text-align:left;margin-left:16.85pt;margin-top:18.3pt;width:134.65pt;height:54.4pt;z-index:251687424;mso-width-relative:margin;mso-height-relative:margin" coordorigin="319,191" coordsize="17101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">
                <v:shape id="Straight Arrow Connector 17" o:spid="_x0000_s1052" type="#_x0000_t32" style="position:absolute;left:1854;top:4606;width:6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" strokecolor="black [3213]">
                  <v:stroke endarrow="block"/>
                </v:shape>
                <v:shape id="Straight Arrow Connector 18" o:spid="_x0000_s1053" type="#_x0000_t32" style="position:absolute;left:8211;top:191;width:3;height:4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13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" strokecolor="black [3213]">
                  <v:stroke endarrow="block"/>
                </v:shape>
                <v:shape id="Text Box 2" o:spid="_x0000_s1054" type="#_x0000_t202" style="position:absolute;left:7514;top:1113;width:990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57B16E3F" w14:textId="4D9C74FE" w:rsidR="0044755E" w:rsidRDefault="0044755E" w:rsidP="00281166">
                        <w:r>
                          <w:t>v=3.46 m s</w:t>
                        </w:r>
                        <w:r w:rsidRPr="00281166"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2" o:spid="_x0000_s1055" type="#_x0000_t202" style="position:absolute;left:319;top:4318;width:1224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2D373089" w14:textId="5B327DD0" w:rsidR="0044755E" w:rsidRDefault="0044755E" w:rsidP="00281166">
                        <w:r>
                          <w:t>u=3.92 m s</w:t>
                        </w:r>
                        <w:r w:rsidRPr="00281166"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093B">
        <w:rPr>
          <w:lang w:val="en-US"/>
        </w:rPr>
        <w:t xml:space="preserve"> </w:t>
      </w:r>
    </w:p>
    <w:p w14:paraId="7EF28F9B" w14:textId="10D53FEF" w:rsidR="00281166" w:rsidRDefault="00281166" w:rsidP="00281166">
      <w:pPr>
        <w:pStyle w:val="ListParagraph"/>
        <w:rPr>
          <w:lang w:val="en-US"/>
        </w:rPr>
      </w:pPr>
    </w:p>
    <w:p w14:paraId="3BCD73D5" w14:textId="0EADF47B" w:rsidR="00281166" w:rsidRPr="00281166" w:rsidRDefault="00281166" w:rsidP="00281166">
      <w:pPr>
        <w:pStyle w:val="ListParagraph"/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∆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.4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.9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5.23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3E19402" w14:textId="02D74763" w:rsidR="00281166" w:rsidRPr="00281166" w:rsidRDefault="00281166" w:rsidP="00281166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.4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9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43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17DA483B" w14:textId="4B882EAF" w:rsidR="00281166" w:rsidRPr="00281166" w:rsidRDefault="00281166" w:rsidP="00281166">
      <w:pPr>
        <w:pStyle w:val="ListParagraph"/>
        <w:spacing w:line="276" w:lineRule="auto"/>
        <w:rPr>
          <w:rFonts w:eastAsiaTheme="minorEastAsia"/>
          <w:lang w:val="en-US"/>
        </w:rPr>
      </w:pPr>
    </w:p>
    <w:p w14:paraId="38D40179" w14:textId="0A7539D1" w:rsidR="00281166" w:rsidRPr="00281166" w:rsidRDefault="00281166" w:rsidP="00281166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∆v=</m:t>
          </m:r>
          <m:r>
            <w:rPr>
              <w:rFonts w:ascii="Cambria Math" w:eastAsiaTheme="minorEastAsia" w:hAnsi="Cambria Math"/>
              <w:lang w:val="en-US"/>
            </w:rPr>
            <m:t xml:space="preserve">5.23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back from the edge, 41.4° up from horizontal</m:t>
          </m:r>
        </m:oMath>
      </m:oMathPara>
    </w:p>
    <w:p w14:paraId="4E37BA2D" w14:textId="4B1B1367" w:rsidR="00281166" w:rsidRDefault="00281166" w:rsidP="00281166">
      <w:pPr>
        <w:pStyle w:val="ListParagraph"/>
        <w:spacing w:line="276" w:lineRule="auto"/>
        <w:rPr>
          <w:lang w:val="en-US"/>
        </w:rPr>
      </w:pPr>
    </w:p>
    <w:p w14:paraId="2F39B513" w14:textId="0EC91E03" w:rsidR="00281166" w:rsidRPr="00281166" w:rsidRDefault="00281166" w:rsidP="00281166">
      <w:pPr>
        <w:pStyle w:val="ListParagraph"/>
        <w:spacing w:line="276" w:lineRule="auto"/>
        <w:rPr>
          <w:lang w:val="en-US"/>
        </w:rPr>
      </w:pPr>
    </w:p>
    <w:p w14:paraId="361DB40D" w14:textId="623E9C63" w:rsidR="00281166" w:rsidRPr="00B962EC" w:rsidRDefault="001979CE" w:rsidP="00B962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C1D3B66" wp14:editId="34BF69B5">
                <wp:simplePos x="0" y="0"/>
                <wp:positionH relativeFrom="column">
                  <wp:posOffset>607060</wp:posOffset>
                </wp:positionH>
                <wp:positionV relativeFrom="paragraph">
                  <wp:posOffset>665635</wp:posOffset>
                </wp:positionV>
                <wp:extent cx="2090692" cy="650935"/>
                <wp:effectExtent l="0" t="38100" r="43180" b="1587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692" cy="650935"/>
                          <a:chOff x="0" y="41595"/>
                          <a:chExt cx="2090692" cy="650935"/>
                        </a:xfrm>
                      </wpg:grpSpPr>
                      <wps:wsp>
                        <wps:cNvPr id="221" name="Straight Arrow Connector 221"/>
                        <wps:cNvCnPr/>
                        <wps:spPr>
                          <a:xfrm flipH="1" flipV="1">
                            <a:off x="1083597" y="41595"/>
                            <a:ext cx="71755" cy="647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4" name="Group 224"/>
                        <wpg:cNvGrpSpPr/>
                        <wpg:grpSpPr>
                          <a:xfrm>
                            <a:off x="0" y="44761"/>
                            <a:ext cx="2090692" cy="647769"/>
                            <a:chOff x="0" y="0"/>
                            <a:chExt cx="2090692" cy="647769"/>
                          </a:xfrm>
                        </wpg:grpSpPr>
                        <wpg:grpSp>
                          <wpg:cNvPr id="213" name="Group 213"/>
                          <wpg:cNvGrpSpPr/>
                          <wpg:grpSpPr>
                            <a:xfrm>
                              <a:off x="0" y="0"/>
                              <a:ext cx="2090692" cy="647769"/>
                              <a:chOff x="-86324" y="-287544"/>
                              <a:chExt cx="2090692" cy="647769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86324" y="-287544"/>
                                <a:ext cx="1240296" cy="647652"/>
                                <a:chOff x="-610081" y="-37919"/>
                                <a:chExt cx="1240296" cy="647652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>
                                  <a:off x="185409" y="249625"/>
                                  <a:ext cx="36000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Straight Arrow Connector 216"/>
                              <wps:cNvCnPr/>
                              <wps:spPr>
                                <a:xfrm flipV="1">
                                  <a:off x="185487" y="-37919"/>
                                  <a:ext cx="288000" cy="28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40933" y="-37640"/>
                                  <a:ext cx="990599" cy="27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509120" w14:textId="77777777" w:rsidR="0044755E" w:rsidRDefault="0044755E" w:rsidP="001979CE">
                                    <w:r>
                                      <w:t>v=341 m s</w:t>
                                    </w:r>
                                    <w:r w:rsidRPr="00281166">
                                      <w:rPr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10081" y="331603"/>
                                  <a:ext cx="1240296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52F7F" w14:textId="7C74FCA2" w:rsidR="0044755E" w:rsidRDefault="0044755E" w:rsidP="001979CE">
                                    <w:r>
                                      <w:t>-u=472 m s</w:t>
                                    </w:r>
                                    <w:r w:rsidRPr="00281166">
                                      <w:rPr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306653" y="360225"/>
                                <a:ext cx="16977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5485" y="64211"/>
                              <a:ext cx="370759" cy="278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0B4D1" w14:textId="77777777" w:rsidR="0044755E" w:rsidRDefault="0044755E" w:rsidP="001979CE"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Δ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175" y="342367"/>
                              <a:ext cx="370681" cy="278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6E7790" w14:textId="77777777" w:rsidR="0044755E" w:rsidRDefault="0044755E" w:rsidP="001979CE">
                                <w:r>
                                  <w:rPr>
                                    <w:rFonts w:ascii="Courier New" w:hAnsi="Courier New" w:cs="Courier New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D3B66" id="Group 225" o:spid="_x0000_s1056" style="position:absolute;left:0;text-align:left;margin-left:47.8pt;margin-top:52.4pt;width:164.6pt;height:51.25pt;z-index:251712000;mso-height-relative:margin" coordorigin=",415" coordsize="20906,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">
                <v:shape id="Straight Arrow Connector 221" o:spid="_x0000_s1057" type="#_x0000_t32" style="position:absolute;left:10835;top:415;width:718;height:64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" strokecolor="black [3213]">
                  <v:stroke dashstyle="dash" endarrow="block"/>
                </v:shape>
                <v:group id="Group 224" o:spid="_x0000_s1058" style="position:absolute;top:447;width:20906;height:6478" coordsize="2090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oup 213" o:spid="_x0000_s1059" style="position:absolute;width:20906;height:6477" coordorigin="-863,-2875" coordsize="2090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14" o:spid="_x0000_s1060" style="position:absolute;left:-863;top:-2875;width:12402;height:6476" coordorigin="-6100,-379" coordsize="12402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Straight Arrow Connector 215" o:spid="_x0000_s1061" type="#_x0000_t32" style="position:absolute;left:1854;top:2496;width:360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" strokecolor="black [3213]">
                        <v:stroke startarrow="block"/>
                      </v:shape>
                      <v:shape id="Straight Arrow Connector 216" o:spid="_x0000_s1062" type="#_x0000_t32" style="position:absolute;left:1854;top:-379;width:2880;height:2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" strokecolor="black [3213]">
                        <v:stroke endarrow="block"/>
                      </v:shape>
                      <v:shape id="Text Box 2" o:spid="_x0000_s1063" type="#_x0000_t202" style="position:absolute;left:-5409;top:-376;width:990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    <v:textbox style="mso-fit-shape-to-text:t">
                          <w:txbxContent>
                            <w:p w14:paraId="00509120" w14:textId="77777777" w:rsidR="0044755E" w:rsidRDefault="0044755E" w:rsidP="001979CE">
                              <w:r>
                                <w:t>v=341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" o:spid="_x0000_s1064" type="#_x0000_t202" style="position:absolute;left:-6100;top:3316;width:1240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    <v:textbox style="mso-fit-shape-to-text:t">
                          <w:txbxContent>
                            <w:p w14:paraId="72E52F7F" w14:textId="7C74FCA2" w:rsidR="0044755E" w:rsidRDefault="0044755E" w:rsidP="001979CE">
                              <w:r>
                                <w:t>-u=472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line id="Straight Connector 220" o:spid="_x0000_s1065" style="position:absolute;visibility:visible;mso-wrap-style:square" from="3066,3602" to="20043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" strokecolor="black [3213]" strokeweight=".25pt"/>
                  </v:group>
                  <v:shape id="Text Box 2" o:spid="_x0000_s1066" type="#_x0000_t202" style="position:absolute;left:10454;top:642;width:3708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<v:textbox style="mso-fit-shape-to-text:t">
                      <w:txbxContent>
                        <w:p w14:paraId="1CE0B4D1" w14:textId="77777777" w:rsidR="0044755E" w:rsidRDefault="0044755E" w:rsidP="001979CE">
                          <w:proofErr w:type="spellStart"/>
                          <w:r>
                            <w:rPr>
                              <w:rFonts w:ascii="Courier New" w:hAnsi="Courier New" w:cs="Courier New"/>
                            </w:rPr>
                            <w:t>Δ</w:t>
                          </w:r>
                          <w: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67" type="#_x0000_t202" style="position:absolute;left:9431;top:3423;width:370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  <v:textbox style="mso-fit-shape-to-text:t">
                      <w:txbxContent>
                        <w:p w14:paraId="306E7790" w14:textId="77777777" w:rsidR="0044755E" w:rsidRDefault="0044755E" w:rsidP="001979CE">
                          <w:r>
                            <w:rPr>
                              <w:rFonts w:ascii="Courier New" w:hAnsi="Courier New" w:cs="Courier New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DAE242C" wp14:editId="2E47069E">
                <wp:simplePos x="0" y="0"/>
                <wp:positionH relativeFrom="column">
                  <wp:posOffset>529026</wp:posOffset>
                </wp:positionH>
                <wp:positionV relativeFrom="paragraph">
                  <wp:posOffset>196997</wp:posOffset>
                </wp:positionV>
                <wp:extent cx="2205748" cy="360225"/>
                <wp:effectExtent l="0" t="0" r="0" b="590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748" cy="360225"/>
                          <a:chOff x="0" y="0"/>
                          <a:chExt cx="2205748" cy="360225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2205748" cy="360149"/>
                            <a:chOff x="-523757" y="249625"/>
                            <a:chExt cx="2205748" cy="360149"/>
                          </a:xfrm>
                        </wpg:grpSpPr>
                        <wps:wsp>
                          <wps:cNvPr id="207" name="Straight Arrow Connector 207"/>
                          <wps:cNvCnPr/>
                          <wps:spPr>
                            <a:xfrm>
                              <a:off x="185409" y="249625"/>
                              <a:ext cx="36000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Arrow Connector 208"/>
                          <wps:cNvCnPr/>
                          <wps:spPr>
                            <a:xfrm flipV="1">
                              <a:off x="545451" y="321563"/>
                              <a:ext cx="288000" cy="288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392" y="330891"/>
                              <a:ext cx="990599" cy="278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695B7" w14:textId="227840A8" w:rsidR="0044755E" w:rsidRDefault="0044755E" w:rsidP="00281166">
                                <w:r>
                                  <w:t>v=341 m s</w:t>
                                </w:r>
                                <w:r w:rsidRPr="00281166"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3757" y="331644"/>
                              <a:ext cx="1224528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92621" w14:textId="6C481698" w:rsidR="0044755E" w:rsidRDefault="0044755E" w:rsidP="00281166">
                                <w:r>
                                  <w:t>u=472 m s</w:t>
                                </w:r>
                                <w:r w:rsidRPr="00281166"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1" name="Straight Connector 211"/>
                        <wps:cNvCnPr/>
                        <wps:spPr>
                          <a:xfrm>
                            <a:off x="306653" y="360225"/>
                            <a:ext cx="169771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E242C" id="Group 212" o:spid="_x0000_s1068" style="position:absolute;left:0;text-align:left;margin-left:41.65pt;margin-top:15.5pt;width:173.7pt;height:28.35pt;z-index:251701760;mso-height-relative:margin" coordsize="22057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">
                <v:group id="Group 206" o:spid="_x0000_s1069" style="position:absolute;width:22057;height:3601" coordorigin="-5237,2496" coordsize="2205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Straight Arrow Connector 207" o:spid="_x0000_s1070" type="#_x0000_t32" style="position:absolute;left:1854;top:2496;width:360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OXgxgAAANw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cyzR/g9k46AXP4AAAD//wMAUEsBAi0AFAAGAAgAAAAhANvh9svuAAAAhQEAABMAAAAAAAAA&#10;AAAAAAAAAAAAAFtDb250ZW50X1R5cGVzXS54bWxQSwECLQAUAAYACAAAACEAWvQsW78AAAAVAQAA&#10;CwAAAAAAAAAAAAAAAAAfAQAAX3JlbHMvLnJlbHNQSwECLQAUAAYACAAAACEAjezl4MYAAADcAAAA&#10;DwAAAAAAAAAAAAAAAAAHAgAAZHJzL2Rvd25yZXYueG1sUEsFBgAAAAADAAMAtwAAAPoCAAAAAA==&#10;" strokecolor="black [3213]">
                    <v:stroke endarrow="block"/>
                  </v:shape>
                  <v:shape id="Straight Arrow Connector 208" o:spid="_x0000_s1071" type="#_x0000_t32" style="position:absolute;left:5454;top:3215;width:2880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" strokecolor="black [3213]">
                    <v:stroke endarrow="block"/>
                  </v:shape>
                  <v:shape id="Text Box 2" o:spid="_x0000_s1072" type="#_x0000_t202" style="position:absolute;left:6913;top:3308;width:990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  <v:textbox style="mso-fit-shape-to-text:t">
                      <w:txbxContent>
                        <w:p w14:paraId="669695B7" w14:textId="227840A8" w:rsidR="0044755E" w:rsidRDefault="0044755E" w:rsidP="00281166">
                          <w:r>
                            <w:t>v=341 m s</w:t>
                          </w:r>
                          <w:r w:rsidRPr="00281166"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-5237;top:3316;width:1224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<v:textbox style="mso-fit-shape-to-text:t">
                      <w:txbxContent>
                        <w:p w14:paraId="59292621" w14:textId="6C481698" w:rsidR="0044755E" w:rsidRDefault="0044755E" w:rsidP="00281166">
                          <w:r>
                            <w:t>u=472 m s</w:t>
                          </w:r>
                          <w:r w:rsidRPr="00281166"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line id="Straight Connector 211" o:spid="_x0000_s1074" style="position:absolute;visibility:visible;mso-wrap-style:square" from="3066,3602" to="20043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" strokecolor="black [3213]" strokeweight=".25pt"/>
              </v:group>
            </w:pict>
          </mc:Fallback>
        </mc:AlternateContent>
      </w:r>
      <w:r w:rsidR="000328DF" w:rsidRPr="00B962EC">
        <w:rPr>
          <w:lang w:val="en-US"/>
        </w:rPr>
        <w:t xml:space="preserve"> </w:t>
      </w:r>
    </w:p>
    <w:p w14:paraId="657F8770" w14:textId="2E671B9A" w:rsidR="00281166" w:rsidRPr="00281166" w:rsidRDefault="00281166" w:rsidP="00281166">
      <w:pPr>
        <w:pStyle w:val="ListParagraph"/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∆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7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582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687BAFEC" w14:textId="36C22668" w:rsidR="00281166" w:rsidRPr="00281166" w:rsidRDefault="00281166" w:rsidP="00281166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4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7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5.85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6C18E193" w14:textId="69B77FCF" w:rsidR="00281166" w:rsidRPr="00281166" w:rsidRDefault="001979CE" w:rsidP="00281166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45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35.85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0.8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1192B360" w14:textId="26E8E7D4" w:rsidR="00281166" w:rsidRPr="00281166" w:rsidRDefault="00281166" w:rsidP="00281166">
      <w:pPr>
        <w:pStyle w:val="ListParagraph"/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∆v=</m:t>
          </m:r>
          <m:r>
            <w:rPr>
              <w:rFonts w:ascii="Cambria Math" w:eastAsiaTheme="minorEastAsia" w:hAnsi="Cambria Math"/>
              <w:lang w:val="en-US"/>
            </w:rPr>
            <m:t xml:space="preserve">582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80.8</m:t>
          </m:r>
          <m:r>
            <w:rPr>
              <w:rFonts w:ascii="Cambria Math" w:eastAsiaTheme="minorEastAsia" w:hAnsi="Cambria Math"/>
              <w:lang w:val="en-US"/>
            </w:rPr>
            <m:t>°</m:t>
          </m:r>
          <m:r>
            <w:rPr>
              <w:rFonts w:ascii="Cambria Math" w:eastAsiaTheme="minorEastAsia" w:hAnsi="Cambria Math"/>
              <w:lang w:val="en-US"/>
            </w:rPr>
            <m:t xml:space="preserve"> from the surface</m:t>
          </m:r>
        </m:oMath>
      </m:oMathPara>
    </w:p>
    <w:p w14:paraId="0F605796" w14:textId="68022727" w:rsidR="00281166" w:rsidRDefault="00281166" w:rsidP="00B962EC">
      <w:pPr>
        <w:rPr>
          <w:lang w:val="en-US"/>
        </w:rPr>
      </w:pPr>
    </w:p>
    <w:p w14:paraId="35A4F4E9" w14:textId="01DF0527" w:rsidR="00B962EC" w:rsidRDefault="00B962EC" w:rsidP="00B962EC">
      <w:pPr>
        <w:rPr>
          <w:lang w:val="en-US"/>
        </w:rPr>
      </w:pPr>
    </w:p>
    <w:p w14:paraId="63D55C7E" w14:textId="2589D794" w:rsidR="00B36238" w:rsidRDefault="00B36238" w:rsidP="00B962EC">
      <w:pPr>
        <w:rPr>
          <w:lang w:val="en-US"/>
        </w:rPr>
      </w:pPr>
    </w:p>
    <w:p w14:paraId="4F697DB9" w14:textId="7FFBDB9B" w:rsidR="00B36238" w:rsidRDefault="00B36238" w:rsidP="00B36238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DD1B6A9" wp14:editId="1396D34E">
                <wp:simplePos x="0" y="0"/>
                <wp:positionH relativeFrom="column">
                  <wp:posOffset>676595</wp:posOffset>
                </wp:positionH>
                <wp:positionV relativeFrom="paragraph">
                  <wp:posOffset>160719</wp:posOffset>
                </wp:positionV>
                <wp:extent cx="2011041" cy="728853"/>
                <wp:effectExtent l="0" t="0" r="0" b="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1" cy="728853"/>
                          <a:chOff x="0" y="0"/>
                          <a:chExt cx="2011041" cy="728853"/>
                        </a:xfrm>
                      </wpg:grpSpPr>
                      <wps:wsp>
                        <wps:cNvPr id="275" name="Straight Arrow Connector 275"/>
                        <wps:cNvCnPr/>
                        <wps:spPr>
                          <a:xfrm>
                            <a:off x="1048150" y="111902"/>
                            <a:ext cx="0" cy="3964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3" name="Group 283"/>
                        <wpg:cNvGrpSpPr/>
                        <wpg:grpSpPr>
                          <a:xfrm>
                            <a:off x="0" y="0"/>
                            <a:ext cx="2011041" cy="728853"/>
                            <a:chOff x="0" y="0"/>
                            <a:chExt cx="2011041" cy="728853"/>
                          </a:xfrm>
                        </wpg:grpSpPr>
                        <wps:wsp>
                          <wps:cNvPr id="277" name="Straight Arrow Connector 277"/>
                          <wps:cNvCnPr/>
                          <wps:spPr>
                            <a:xfrm flipV="1">
                              <a:off x="0" y="114833"/>
                              <a:ext cx="1051059" cy="3865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2" name="Group 282"/>
                          <wpg:cNvGrpSpPr/>
                          <wpg:grpSpPr>
                            <a:xfrm>
                              <a:off x="12789" y="0"/>
                              <a:ext cx="1998252" cy="728853"/>
                              <a:chOff x="0" y="0"/>
                              <a:chExt cx="1998252" cy="728853"/>
                            </a:xfrm>
                          </wpg:grpSpPr>
                          <wps:wsp>
                            <wps:cNvPr id="276" name="Straight Arrow Connector 276"/>
                            <wps:cNvCnPr/>
                            <wps:spPr>
                              <a:xfrm>
                                <a:off x="3197" y="501428"/>
                                <a:ext cx="10321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439" y="450806"/>
                                <a:ext cx="370711" cy="278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D3051" w14:textId="53C155A6" w:rsidR="0044755E" w:rsidRPr="00B36238" w:rsidRDefault="0044755E" w:rsidP="00B3623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36238">
                                    <w:rPr>
                                      <w:rFonts w:cs="Courier New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3513" y="124691"/>
                                <a:ext cx="984739" cy="278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457EC" w14:textId="09201A38" w:rsidR="0044755E" w:rsidRPr="00B36238" w:rsidRDefault="0044755E" w:rsidP="00B36238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v</w:t>
                                  </w:r>
                                  <w:r w:rsidRPr="00B36238">
                                    <w:rPr>
                                      <w:rFonts w:cs="Arial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=2.8 m s</w:t>
                                  </w:r>
                                  <w:r w:rsidRPr="00B36238">
                                    <w:rPr>
                                      <w:rFonts w:cs="Arial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739" cy="278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9753F" w14:textId="60319E52" w:rsidR="0044755E" w:rsidRPr="00B36238" w:rsidRDefault="0044755E" w:rsidP="00B36238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6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4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 xml:space="preserve"> m s</w:t>
                                  </w:r>
                                  <w:r w:rsidRPr="00B36238">
                                    <w:rPr>
                                      <w:rFonts w:cs="Arial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8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62" y="278157"/>
                                <a:ext cx="370633" cy="27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C6C10" w14:textId="77777777" w:rsidR="0044755E" w:rsidRPr="00B36238" w:rsidRDefault="0044755E" w:rsidP="00B36238">
                                  <w:r w:rsidRPr="00B36238">
                                    <w:rPr>
                                      <w:rFonts w:ascii="Courier New" w:hAnsi="Courier New" w:cs="Courier New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D1B6A9" id="Group 284" o:spid="_x0000_s1075" style="position:absolute;left:0;text-align:left;margin-left:53.3pt;margin-top:12.65pt;width:158.35pt;height:57.4pt;z-index:251735552" coordsize="20110,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">
                <v:shape id="Straight Arrow Connector 275" o:spid="_x0000_s1076" type="#_x0000_t32" style="position:absolute;left:10481;top:1119;width:0;height:3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" strokecolor="black [3213]">
                  <v:stroke endarrow="block"/>
                </v:shape>
                <v:group id="Group 283" o:spid="_x0000_s1077" style="position:absolute;width:20110;height:7288" coordsize="20110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Straight Arrow Connector 277" o:spid="_x0000_s1078" type="#_x0000_t32" style="position:absolute;top:1148;width:10510;height:38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" strokecolor="black [3213]">
                    <v:stroke endarrow="block"/>
                  </v:shape>
                  <v:group id="Group 282" o:spid="_x0000_s1079" style="position:absolute;left:127;width:19983;height:7288" coordsize="19982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shape id="Straight Arrow Connector 276" o:spid="_x0000_s1080" type="#_x0000_t32" style="position:absolute;left:31;top:5014;width:10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" strokecolor="black [3213]">
                      <v:stroke endarrow="block"/>
                    </v:shape>
                    <v:shape id="Text Box 2" o:spid="_x0000_s1081" type="#_x0000_t202" style="position:absolute;left:4124;top:4508;width:370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      <v:textbox style="mso-fit-shape-to-text:t">
                        <w:txbxContent>
                          <w:p w14:paraId="650D3051" w14:textId="53C155A6" w:rsidR="0044755E" w:rsidRPr="00B36238" w:rsidRDefault="0044755E" w:rsidP="00B36238">
                            <w:pPr>
                              <w:rPr>
                                <w:lang w:val="en-US"/>
                              </w:rPr>
                            </w:pPr>
                            <w:r w:rsidRPr="00B36238">
                              <w:rPr>
                                <w:rFonts w:cs="Courier New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" o:spid="_x0000_s1082" type="#_x0000_t202" style="position:absolute;left:10135;top:1246;width:984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    <v:textbox style="mso-fit-shape-to-text:t">
                        <w:txbxContent>
                          <w:p w14:paraId="13C457EC" w14:textId="09201A38" w:rsidR="0044755E" w:rsidRPr="00B36238" w:rsidRDefault="0044755E" w:rsidP="00B36238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v</w:t>
                            </w:r>
                            <w:r w:rsidRPr="00B36238">
                              <w:rPr>
                                <w:rFonts w:cs="Arial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=2.8 m s</w:t>
                            </w:r>
                            <w:r w:rsidRPr="00B36238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2" o:spid="_x0000_s1083" type="#_x0000_t202" style="position:absolute;width:984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    <v:textbox style="mso-fit-shape-to-text:t">
                        <w:txbxContent>
                          <w:p w14:paraId="70A9753F" w14:textId="60319E52" w:rsidR="0044755E" w:rsidRPr="00B36238" w:rsidRDefault="0044755E" w:rsidP="00B36238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6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4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 xml:space="preserve"> m s</w:t>
                            </w:r>
                            <w:r w:rsidRPr="00B36238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2" o:spid="_x0000_s1084" type="#_x0000_t202" style="position:absolute;left:2717;top:2781;width:370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" filled="f" stroked="f">
                      <v:textbox style="mso-fit-shape-to-text:t">
                        <w:txbxContent>
                          <w:p w14:paraId="09EC6C10" w14:textId="77777777" w:rsidR="0044755E" w:rsidRPr="00B36238" w:rsidRDefault="0044755E" w:rsidP="00B36238">
                            <w:r w:rsidRPr="00B36238">
                              <w:rPr>
                                <w:rFonts w:ascii="Courier New" w:hAnsi="Courier New" w:cs="Courier New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BFAE807" w14:textId="30F7D2F0" w:rsidR="00B36238" w:rsidRPr="00B36238" w:rsidRDefault="00B36238" w:rsidP="00B36238">
      <w:pPr>
        <w:pStyle w:val="ListParagraph"/>
        <w:spacing w:line="276" w:lineRule="auto"/>
        <w:jc w:val="right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θ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.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.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25.9°</m:t>
        </m:r>
        <m:r>
          <w:rPr>
            <w:rFonts w:ascii="Cambria Math" w:eastAsiaTheme="minorEastAsia" w:hAnsi="Cambria Math"/>
            <w:lang w:val="en-US"/>
          </w:rPr>
          <m:t>=026°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608AAF6A" w14:textId="2F5FB8D9" w:rsidR="00B36238" w:rsidRDefault="00B36238" w:rsidP="00B36238">
      <w:pPr>
        <w:rPr>
          <w:lang w:val="en-US"/>
        </w:rPr>
      </w:pPr>
    </w:p>
    <w:p w14:paraId="7CE73434" w14:textId="77777777" w:rsidR="00B36238" w:rsidRDefault="00B36238" w:rsidP="00B36238">
      <w:pPr>
        <w:rPr>
          <w:lang w:val="en-US"/>
        </w:rPr>
      </w:pPr>
    </w:p>
    <w:p w14:paraId="154D4D3F" w14:textId="64CF522D" w:rsidR="00B36238" w:rsidRDefault="00B36238" w:rsidP="00B36238">
      <w:pPr>
        <w:rPr>
          <w:lang w:val="en-US"/>
        </w:rPr>
      </w:pPr>
    </w:p>
    <w:p w14:paraId="7B9D9838" w14:textId="77777777" w:rsidR="00B36238" w:rsidRDefault="00B36238" w:rsidP="00B36238">
      <w:pPr>
        <w:rPr>
          <w:lang w:val="en-US"/>
        </w:rPr>
      </w:pPr>
    </w:p>
    <w:p w14:paraId="6DCAA327" w14:textId="77777777" w:rsidR="00B36238" w:rsidRDefault="00B36238" w:rsidP="00B36238">
      <w:pPr>
        <w:rPr>
          <w:lang w:val="en-US"/>
        </w:rPr>
      </w:pPr>
    </w:p>
    <w:p w14:paraId="03AC8092" w14:textId="67E5967A" w:rsidR="00B962EC" w:rsidRDefault="00B962EC" w:rsidP="00E53BC4">
      <w:pPr>
        <w:pStyle w:val="Heading4"/>
        <w:rPr>
          <w:lang w:val="en-US"/>
        </w:rPr>
      </w:pPr>
      <w:r>
        <w:rPr>
          <w:lang w:val="en-US"/>
        </w:rPr>
        <w:t>Complex Problem</w:t>
      </w:r>
      <w:r w:rsidR="00AD0D04">
        <w:rPr>
          <w:lang w:val="en-US"/>
        </w:rPr>
        <w:t xml:space="preserve"> Solutions</w:t>
      </w:r>
    </w:p>
    <w:p w14:paraId="0BF38734" w14:textId="648A10C7" w:rsidR="00B372C9" w:rsidRPr="007D160E" w:rsidRDefault="007273CC" w:rsidP="00B372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6F2C751D" wp14:editId="20A56D35">
                <wp:simplePos x="0" y="0"/>
                <wp:positionH relativeFrom="column">
                  <wp:posOffset>-93681</wp:posOffset>
                </wp:positionH>
                <wp:positionV relativeFrom="paragraph">
                  <wp:posOffset>63029</wp:posOffset>
                </wp:positionV>
                <wp:extent cx="1745253" cy="1061709"/>
                <wp:effectExtent l="0" t="0" r="0" b="6286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253" cy="1061709"/>
                          <a:chOff x="-520997" y="0"/>
                          <a:chExt cx="1745525" cy="1061787"/>
                        </a:xfrm>
                      </wpg:grpSpPr>
                      <wps:wsp>
                        <wps:cNvPr id="237" name="Straight Arrow Connector 237"/>
                        <wps:cNvCnPr/>
                        <wps:spPr>
                          <a:xfrm flipV="1">
                            <a:off x="185438" y="197960"/>
                            <a:ext cx="720000" cy="262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 rot="5400000" flipV="1">
                            <a:off x="-7609" y="654144"/>
                            <a:ext cx="601075" cy="214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0997" y="566361"/>
                            <a:ext cx="920749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2FFFD8" w14:textId="6577D543" w:rsidR="0044755E" w:rsidRDefault="0044755E" w:rsidP="00B372C9">
                              <w:r>
                                <w:t>v=19 km/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528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77AAE" w14:textId="37BE86D6" w:rsidR="0044755E" w:rsidRDefault="0044755E" w:rsidP="00B372C9">
                              <w:r>
                                <w:t>u=27 km/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C751D" id="Group 236" o:spid="_x0000_s1085" style="position:absolute;left:0;text-align:left;margin-left:-7.4pt;margin-top:4.95pt;width:137.4pt;height:83.6pt;z-index:251714048;mso-width-relative:margin;mso-height-relative:margin" coordorigin="-5209" coordsize="17455,10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">
                <v:shape id="Straight Arrow Connector 237" o:spid="_x0000_s1086" type="#_x0000_t32" style="position:absolute;left:1854;top:1979;width:7200;height:2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" strokecolor="black [3213]">
                  <v:stroke startarrow="block"/>
                </v:shape>
                <v:shape id="Straight Arrow Connector 238" o:spid="_x0000_s1087" type="#_x0000_t32" style="position:absolute;left:-76;top:6541;width:6010;height:21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" strokecolor="black [3213]">
                  <v:stroke endarrow="block"/>
                </v:shape>
                <v:shape id="Text Box 2" o:spid="_x0000_s1088" type="#_x0000_t202" style="position:absolute;left:-5209;top:5663;width:920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<v:textbox style="mso-fit-shape-to-text:t">
                    <w:txbxContent>
                      <w:p w14:paraId="272FFFD8" w14:textId="6577D543" w:rsidR="0044755E" w:rsidRDefault="0044755E" w:rsidP="00B372C9">
                        <w:r>
                          <w:t>v=19 km/h</w:t>
                        </w:r>
                      </w:p>
                    </w:txbxContent>
                  </v:textbox>
                </v:shape>
                <v:shape id="Text Box 2" o:spid="_x0000_s1089" type="#_x0000_t202" style="position:absolute;width:1224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22B77AAE" w14:textId="37BE86D6" w:rsidR="0044755E" w:rsidRDefault="0044755E" w:rsidP="00B372C9">
                        <w:r>
                          <w:t>u=27 km/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2C9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64B8DE" wp14:editId="055B53C3">
                <wp:simplePos x="0" y="0"/>
                <wp:positionH relativeFrom="column">
                  <wp:posOffset>1633771</wp:posOffset>
                </wp:positionH>
                <wp:positionV relativeFrom="paragraph">
                  <wp:posOffset>194941</wp:posOffset>
                </wp:positionV>
                <wp:extent cx="2055393" cy="815082"/>
                <wp:effectExtent l="0" t="0" r="0" b="4445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393" cy="815082"/>
                          <a:chOff x="271752" y="57549"/>
                          <a:chExt cx="2055393" cy="815082"/>
                        </a:xfrm>
                      </wpg:grpSpPr>
                      <wpg:grpSp>
                        <wpg:cNvPr id="227" name="Group 227"/>
                        <wpg:cNvGrpSpPr/>
                        <wpg:grpSpPr>
                          <a:xfrm>
                            <a:off x="271752" y="57549"/>
                            <a:ext cx="2055393" cy="815082"/>
                            <a:chOff x="271752" y="57549"/>
                            <a:chExt cx="2055393" cy="815082"/>
                          </a:xfrm>
                        </wpg:grpSpPr>
                        <wpg:grpSp>
                          <wpg:cNvPr id="228" name="Group 228"/>
                          <wpg:cNvGrpSpPr/>
                          <wpg:grpSpPr>
                            <a:xfrm>
                              <a:off x="271752" y="57549"/>
                              <a:ext cx="2055393" cy="741730"/>
                              <a:chOff x="-182377" y="57549"/>
                              <a:chExt cx="2055393" cy="741730"/>
                            </a:xfrm>
                          </wpg:grpSpPr>
                          <wps:wsp>
                            <wps:cNvPr id="229" name="Straight Arrow Connector 229"/>
                            <wps:cNvCnPr/>
                            <wps:spPr>
                              <a:xfrm flipV="1">
                                <a:off x="185438" y="197960"/>
                                <a:ext cx="720000" cy="262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Straight Arrow Connector 230"/>
                            <wps:cNvCnPr/>
                            <wps:spPr>
                              <a:xfrm rot="5400000" flipV="1">
                                <a:off x="710823" y="391636"/>
                                <a:ext cx="601075" cy="2142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267" y="278330"/>
                                <a:ext cx="920749" cy="278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CF6DB" w14:textId="7665C185" w:rsidR="0044755E" w:rsidRDefault="0044755E" w:rsidP="00B372C9">
                                  <w:r>
                                    <w:t>v=19 km/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2377" y="57549"/>
                                <a:ext cx="1224528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CA834" w14:textId="233DC4BA" w:rsidR="0044755E" w:rsidRDefault="0044755E" w:rsidP="00B372C9">
                                  <w:r>
                                    <w:t>-u=27 km/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3" name="Straight Arrow Connector 233"/>
                          <wps:cNvCnPr/>
                          <wps:spPr>
                            <a:xfrm>
                              <a:off x="639433" y="460567"/>
                              <a:ext cx="932136" cy="337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301" y="594521"/>
                              <a:ext cx="370876" cy="278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C0B20" w14:textId="77777777" w:rsidR="0044755E" w:rsidRDefault="0044755E" w:rsidP="00B372C9"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Δ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6581" y="316382"/>
                            <a:ext cx="370798" cy="27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2C2B7" w14:textId="77777777" w:rsidR="0044755E" w:rsidRDefault="0044755E" w:rsidP="00B372C9">
                              <w:r>
                                <w:rPr>
                                  <w:rFonts w:ascii="Courier New" w:hAnsi="Courier New" w:cs="Courier New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4B8DE" id="Group 226" o:spid="_x0000_s1090" style="position:absolute;left:0;text-align:left;margin-left:128.65pt;margin-top:15.35pt;width:161.85pt;height:64.2pt;z-index:251715072;mso-width-relative:margin;mso-height-relative:margin" coordorigin="2717,575" coordsize="20553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">
                <v:group id="Group 227" o:spid="_x0000_s1091" style="position:absolute;left:2717;top:575;width:20554;height:8151" coordorigin="2717,575" coordsize="20553,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Group 228" o:spid="_x0000_s1092" style="position:absolute;left:2717;top:575;width:20554;height:7417" coordorigin="-1823,575" coordsize="20553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Straight Arrow Connector 229" o:spid="_x0000_s1093" type="#_x0000_t32" style="position:absolute;left:1854;top:1979;width:7200;height:2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" strokecolor="black [3213]">
                      <v:stroke endarrow="block"/>
                    </v:shape>
                    <v:shape id="Straight Arrow Connector 230" o:spid="_x0000_s1094" type="#_x0000_t32" style="position:absolute;left:7108;top:3916;width:6010;height:2142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" strokecolor="black [3213]">
                      <v:stroke endarrow="block"/>
                    </v:shape>
                    <v:shape id="Text Box 2" o:spid="_x0000_s1095" type="#_x0000_t202" style="position:absolute;left:9522;top:2783;width:920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    <v:textbox style="mso-fit-shape-to-text:t">
                        <w:txbxContent>
                          <w:p w14:paraId="301CF6DB" w14:textId="7665C185" w:rsidR="0044755E" w:rsidRDefault="0044755E" w:rsidP="00B372C9">
                            <w:r>
                              <w:t>v=19 km/h</w:t>
                            </w:r>
                          </w:p>
                        </w:txbxContent>
                      </v:textbox>
                    </v:shape>
                    <v:shape id="Text Box 2" o:spid="_x0000_s1096" type="#_x0000_t202" style="position:absolute;left:-1823;top:575;width:1224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<v:textbox style="mso-fit-shape-to-text:t">
                        <w:txbxContent>
                          <w:p w14:paraId="70ECA834" w14:textId="233DC4BA" w:rsidR="0044755E" w:rsidRDefault="0044755E" w:rsidP="00B372C9">
                            <w:r>
                              <w:t>-u=27 km/h</w:t>
                            </w:r>
                          </w:p>
                        </w:txbxContent>
                      </v:textbox>
                    </v:shape>
                  </v:group>
                  <v:shape id="Straight Arrow Connector 233" o:spid="_x0000_s1097" type="#_x0000_t32" style="position:absolute;left:6394;top:4605;width:9321;height:3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" strokecolor="black [3213]">
                    <v:stroke dashstyle="dash" endarrow="block"/>
                  </v:shape>
                  <v:shape id="Text Box 2" o:spid="_x0000_s1098" type="#_x0000_t202" style="position:absolute;left:7993;top:5945;width:370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<v:textbox style="mso-fit-shape-to-text:t">
                      <w:txbxContent>
                        <w:p w14:paraId="3F5C0B20" w14:textId="77777777" w:rsidR="0044755E" w:rsidRDefault="0044755E" w:rsidP="00B372C9">
                          <w:proofErr w:type="spellStart"/>
                          <w:r>
                            <w:rPr>
                              <w:rFonts w:ascii="Courier New" w:hAnsi="Courier New" w:cs="Courier New"/>
                            </w:rPr>
                            <w:t>Δ</w:t>
                          </w:r>
                          <w: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" o:spid="_x0000_s1099" type="#_x0000_t202" style="position:absolute;left:7065;top:3163;width:3708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<v:textbox style="mso-fit-shape-to-text:t">
                    <w:txbxContent>
                      <w:p w14:paraId="7982C2B7" w14:textId="77777777" w:rsidR="0044755E" w:rsidRDefault="0044755E" w:rsidP="00B372C9">
                        <w:r>
                          <w:rPr>
                            <w:rFonts w:ascii="Courier New" w:hAnsi="Courier New" w:cs="Courier New"/>
                          </w:rPr>
                          <w:t>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2C9">
        <w:rPr>
          <w:lang w:val="en-US"/>
        </w:rPr>
        <w:t xml:space="preserve"> </w:t>
      </w:r>
    </w:p>
    <w:p w14:paraId="18969E46" w14:textId="34EF826F" w:rsidR="00B372C9" w:rsidRPr="007D160E" w:rsidRDefault="00B372C9" w:rsidP="00B372C9">
      <w:pPr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∆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33.0 km/</m:t>
          </m:r>
          <m:r>
            <w:rPr>
              <w:rFonts w:ascii="Cambria Math" w:eastAsiaTheme="minorEastAsia" w:hAnsi="Cambria Math"/>
              <w:lang w:val="en-US"/>
            </w:rPr>
            <m:t>h</m:t>
          </m:r>
        </m:oMath>
      </m:oMathPara>
    </w:p>
    <w:p w14:paraId="6542A8BD" w14:textId="153D0A18" w:rsidR="00B372C9" w:rsidRPr="007D160E" w:rsidRDefault="00B372C9" w:rsidP="00B372C9">
      <w:pPr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5.13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4950352C" w14:textId="58EA33B8" w:rsidR="00B372C9" w:rsidRPr="007D160E" w:rsidRDefault="00B372C9" w:rsidP="00B372C9">
      <w:pPr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TB=250-180+35.13=105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2514C303" w14:textId="6FFB0429" w:rsidR="00B372C9" w:rsidRPr="007D160E" w:rsidRDefault="00B372C9" w:rsidP="00B372C9">
      <w:pPr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(33.0÷3.6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764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105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2889FE64" w14:textId="7D917BCB" w:rsidR="00B372C9" w:rsidRPr="00E53BC4" w:rsidRDefault="00E53BC4" w:rsidP="00E53BC4">
      <w:pPr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 xml:space="preserve">F=ma=107×0.764=81.8 N </m:t>
          </m:r>
          <m:r>
            <w:rPr>
              <w:rFonts w:ascii="Cambria Math" w:eastAsiaTheme="minorEastAsia" w:hAnsi="Cambria Math"/>
              <w:lang w:val="en-US"/>
            </w:rPr>
            <m:t>105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50F113ED" w14:textId="77777777" w:rsidR="00B372C9" w:rsidRDefault="00B372C9" w:rsidP="00B372C9">
      <w:pPr>
        <w:rPr>
          <w:lang w:val="en-US"/>
        </w:rPr>
      </w:pPr>
    </w:p>
    <w:p w14:paraId="4B963D85" w14:textId="77777777" w:rsidR="00B372C9" w:rsidRDefault="00B372C9" w:rsidP="00B372C9">
      <w:pPr>
        <w:rPr>
          <w:lang w:val="en-US"/>
        </w:rPr>
      </w:pPr>
    </w:p>
    <w:p w14:paraId="5DC2E9A9" w14:textId="77777777" w:rsidR="00B372C9" w:rsidRDefault="00B372C9" w:rsidP="00B372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AB51AA5" wp14:editId="1BA91A96">
                <wp:simplePos x="0" y="0"/>
                <wp:positionH relativeFrom="column">
                  <wp:posOffset>1946914</wp:posOffset>
                </wp:positionH>
                <wp:positionV relativeFrom="paragraph">
                  <wp:posOffset>232144</wp:posOffset>
                </wp:positionV>
                <wp:extent cx="1879796" cy="767126"/>
                <wp:effectExtent l="0" t="0" r="0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96" cy="767126"/>
                          <a:chOff x="0" y="0"/>
                          <a:chExt cx="1879796" cy="767126"/>
                        </a:xfrm>
                      </wpg:grpSpPr>
                      <wps:wsp>
                        <wps:cNvPr id="242" name="Straight Arrow Connector 242"/>
                        <wps:cNvCnPr/>
                        <wps:spPr>
                          <a:xfrm flipH="1" flipV="1">
                            <a:off x="910936" y="44494"/>
                            <a:ext cx="629877" cy="441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3" name="Group 243"/>
                        <wpg:cNvGrpSpPr/>
                        <wpg:grpSpPr>
                          <a:xfrm>
                            <a:off x="0" y="0"/>
                            <a:ext cx="1879796" cy="767126"/>
                            <a:chOff x="0" y="0"/>
                            <a:chExt cx="1879796" cy="767126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0" y="44494"/>
                              <a:ext cx="1879796" cy="722632"/>
                              <a:chOff x="-722438" y="19183"/>
                              <a:chExt cx="1879796" cy="722632"/>
                            </a:xfrm>
                          </wpg:grpSpPr>
                          <wps:wsp>
                            <wps:cNvPr id="245" name="Straight Arrow Connector 245"/>
                            <wps:cNvCnPr/>
                            <wps:spPr>
                              <a:xfrm>
                                <a:off x="185409" y="460640"/>
                                <a:ext cx="6359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Straight Arrow Connector 246"/>
                            <wps:cNvCnPr/>
                            <wps:spPr>
                              <a:xfrm flipV="1">
                                <a:off x="188085" y="19183"/>
                                <a:ext cx="254" cy="4413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22438" y="142963"/>
                                <a:ext cx="990599" cy="278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394A8" w14:textId="07D1C9F7" w:rsidR="0044755E" w:rsidRDefault="0044755E" w:rsidP="00B372C9">
                                  <w:r>
                                    <w:t>v=3.12 m s</w:t>
                                  </w:r>
                                  <w:r w:rsidRPr="00281166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7170" y="463685"/>
                                <a:ext cx="1224528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3F7F6" w14:textId="4CC7931B" w:rsidR="0044755E" w:rsidRDefault="0044755E" w:rsidP="00B372C9">
                                  <w:r>
                                    <w:t>-u=3.84 m s</w:t>
                                  </w:r>
                                  <w:r w:rsidRPr="00281166">
                                    <w:rPr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9021" y="0"/>
                              <a:ext cx="370798" cy="278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D2D0AD" w14:textId="77777777" w:rsidR="0044755E" w:rsidRDefault="0044755E" w:rsidP="00B372C9"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Δ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373" y="278157"/>
                              <a:ext cx="370720" cy="278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4EC8C2" w14:textId="77777777" w:rsidR="0044755E" w:rsidRDefault="0044755E" w:rsidP="00B372C9">
                                <w:r>
                                  <w:rPr>
                                    <w:rFonts w:ascii="Courier New" w:hAnsi="Courier New" w:cs="Courier New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B51AA5" id="Group 241" o:spid="_x0000_s1100" style="position:absolute;left:0;text-align:left;margin-left:153.3pt;margin-top:18.3pt;width:148pt;height:60.4pt;z-index:251717120" coordsize="18797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">
                <v:shape id="Straight Arrow Connector 242" o:spid="_x0000_s1101" type="#_x0000_t32" style="position:absolute;left:9109;top:444;width:6299;height:4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" strokecolor="black [3213]">
                  <v:stroke dashstyle="dash" endarrow="block"/>
                </v:shape>
                <v:group id="Group 243" o:spid="_x0000_s1102" style="position:absolute;width:18797;height:7671" coordsize="18797,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44" o:spid="_x0000_s1103" style="position:absolute;top:444;width:18797;height:7227" coordorigin="-7224,191" coordsize="18797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Straight Arrow Connector 245" o:spid="_x0000_s1104" type="#_x0000_t32" style="position:absolute;left:1854;top:4606;width:6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" strokecolor="black [3213]">
                      <v:stroke startarrow="block"/>
                    </v:shape>
                    <v:shape id="Straight Arrow Connector 246" o:spid="_x0000_s1105" type="#_x0000_t32" style="position:absolute;left:1880;top:191;width:3;height:4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" strokecolor="black [3213]">
                      <v:stroke endarrow="block"/>
                    </v:shape>
                    <v:shape id="Text Box 2" o:spid="_x0000_s1106" type="#_x0000_t202" style="position:absolute;left:-7224;top:1429;width:9905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    <v:textbox style="mso-fit-shape-to-text:t">
                        <w:txbxContent>
                          <w:p w14:paraId="789394A8" w14:textId="07D1C9F7" w:rsidR="0044755E" w:rsidRDefault="0044755E" w:rsidP="00B372C9">
                            <w:r>
                              <w:t>v=3.12 m s</w:t>
                            </w:r>
                            <w:r w:rsidRPr="00281166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2" o:spid="_x0000_s1107" type="#_x0000_t202" style="position:absolute;left:-671;top:4636;width:1224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ZD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At7WZDvwAAANwAAAAPAAAAAAAA&#10;AAAAAAAAAAcCAABkcnMvZG93bnJldi54bWxQSwUGAAAAAAMAAwC3AAAA8wIAAAAA&#10;" filled="f" stroked="f">
                      <v:textbox style="mso-fit-shape-to-text:t">
                        <w:txbxContent>
                          <w:p w14:paraId="2C63F7F6" w14:textId="4CC7931B" w:rsidR="0044755E" w:rsidRDefault="0044755E" w:rsidP="00B372C9">
                            <w:r>
                              <w:t>-u=3.84 m s</w:t>
                            </w:r>
                            <w:r w:rsidRPr="00281166">
                              <w:rPr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v:group>
                  <v:shape id="Text Box 2" o:spid="_x0000_s1108" type="#_x0000_t202" style="position:absolute;left:11190;width:3708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  <v:textbox style="mso-fit-shape-to-text:t">
                      <w:txbxContent>
                        <w:p w14:paraId="4DD2D0AD" w14:textId="77777777" w:rsidR="0044755E" w:rsidRDefault="0044755E" w:rsidP="00B372C9">
                          <w:proofErr w:type="spellStart"/>
                          <w:r>
                            <w:rPr>
                              <w:rFonts w:ascii="Courier New" w:hAnsi="Courier New" w:cs="Courier New"/>
                            </w:rPr>
                            <w:t>Δ</w:t>
                          </w:r>
                          <w: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109" type="#_x0000_t202" style="position:absolute;left:11733;top:2781;width:370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yY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rz&#10;05l0BPTmCQAA//8DAFBLAQItABQABgAIAAAAIQDb4fbL7gAAAIUBAAATAAAAAAAAAAAAAAAAAAAA&#10;AABbQ29udGVudF9UeXBlc10ueG1sUEsBAi0AFAAGAAgAAAAhAFr0LFu/AAAAFQEAAAsAAAAAAAAA&#10;AAAAAAAAHwEAAF9yZWxzLy5yZWxzUEsBAi0AFAAGAAgAAAAhAFZC/Ji+AAAA3AAAAA8AAAAAAAAA&#10;AAAAAAAABwIAAGRycy9kb3ducmV2LnhtbFBLBQYAAAAAAwADALcAAADyAgAAAAA=&#10;" filled="f" stroked="f">
                    <v:textbox style="mso-fit-shape-to-text:t">
                      <w:txbxContent>
                        <w:p w14:paraId="284EC8C2" w14:textId="77777777" w:rsidR="0044755E" w:rsidRDefault="0044755E" w:rsidP="00B372C9">
                          <w:r>
                            <w:rPr>
                              <w:rFonts w:ascii="Courier New" w:hAnsi="Courier New" w:cs="Courier New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6FDB263F" wp14:editId="416DAF8E">
                <wp:simplePos x="0" y="0"/>
                <wp:positionH relativeFrom="column">
                  <wp:posOffset>214184</wp:posOffset>
                </wp:positionH>
                <wp:positionV relativeFrom="paragraph">
                  <wp:posOffset>232255</wp:posOffset>
                </wp:positionV>
                <wp:extent cx="1710128" cy="690783"/>
                <wp:effectExtent l="0" t="38100" r="0" b="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128" cy="690783"/>
                          <a:chOff x="31943" y="19183"/>
                          <a:chExt cx="1710128" cy="690783"/>
                        </a:xfrm>
                      </wpg:grpSpPr>
                      <wps:wsp>
                        <wps:cNvPr id="252" name="Straight Arrow Connector 252"/>
                        <wps:cNvCnPr/>
                        <wps:spPr>
                          <a:xfrm>
                            <a:off x="185409" y="460640"/>
                            <a:ext cx="63599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 flipV="1">
                            <a:off x="821149" y="19183"/>
                            <a:ext cx="254" cy="4413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472" y="111358"/>
                            <a:ext cx="990599" cy="278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107C9" w14:textId="6AF87B58" w:rsidR="0044755E" w:rsidRDefault="0044755E" w:rsidP="00B372C9">
                              <w:r>
                                <w:t>v=3.12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3" y="431836"/>
                            <a:ext cx="1224528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02FDB" w14:textId="185F6CA0" w:rsidR="0044755E" w:rsidRDefault="0044755E" w:rsidP="00B372C9">
                              <w:r>
                                <w:t>u=3.84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B263F" id="Group 251" o:spid="_x0000_s1110" style="position:absolute;left:0;text-align:left;margin-left:16.85pt;margin-top:18.3pt;width:134.65pt;height:54.4pt;z-index:251716096;mso-width-relative:margin;mso-height-relative:margin" coordorigin="319,191" coordsize="17101,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">
                <v:shape id="Straight Arrow Connector 252" o:spid="_x0000_s1111" type="#_x0000_t32" style="position:absolute;left:1854;top:4606;width:6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" strokecolor="black [3213]">
                  <v:stroke endarrow="block"/>
                </v:shape>
                <v:shape id="Straight Arrow Connector 253" o:spid="_x0000_s1112" type="#_x0000_t32" style="position:absolute;left:8211;top:191;width:3;height:4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" strokecolor="black [3213]">
                  <v:stroke endarrow="block"/>
                </v:shape>
                <v:shape id="Text Box 2" o:spid="_x0000_s1113" type="#_x0000_t202" style="position:absolute;left:7514;top:1113;width:990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14:paraId="35D107C9" w14:textId="6AF87B58" w:rsidR="0044755E" w:rsidRDefault="0044755E" w:rsidP="00B372C9">
                        <w:r>
                          <w:t>v=3.12 m s</w:t>
                        </w:r>
                        <w:r w:rsidRPr="00281166"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2" o:spid="_x0000_s1114" type="#_x0000_t202" style="position:absolute;left:319;top:4318;width:12245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14:paraId="25902FDB" w14:textId="185F6CA0" w:rsidR="0044755E" w:rsidRDefault="0044755E" w:rsidP="00B372C9">
                        <w:r>
                          <w:t>u=3.84 m s</w:t>
                        </w:r>
                        <w:r w:rsidRPr="00281166">
                          <w:rPr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/>
        </w:rPr>
        <w:t xml:space="preserve"> </w:t>
      </w:r>
    </w:p>
    <w:p w14:paraId="198AEA23" w14:textId="77777777" w:rsidR="00B372C9" w:rsidRDefault="00B372C9" w:rsidP="00B372C9">
      <w:pPr>
        <w:pStyle w:val="ListParagraph"/>
        <w:rPr>
          <w:lang w:val="en-US"/>
        </w:rPr>
      </w:pPr>
    </w:p>
    <w:p w14:paraId="01451038" w14:textId="16605AB7" w:rsidR="00B372C9" w:rsidRPr="00281166" w:rsidRDefault="00B372C9" w:rsidP="00B372C9">
      <w:pPr>
        <w:pStyle w:val="ListParagraph"/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∆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lang w:val="en-US"/>
                    </w:rPr>
                    <m:t>8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.95</m:t>
          </m:r>
          <m:r>
            <w:rPr>
              <w:rFonts w:ascii="Cambria Math" w:eastAsiaTheme="minorEastAsia" w:hAnsi="Cambria Math"/>
              <w:lang w:val="en-US"/>
            </w:rPr>
            <m:t xml:space="preserve">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518BDD1B" w14:textId="2280D423" w:rsidR="00B372C9" w:rsidRPr="00281166" w:rsidRDefault="00B372C9" w:rsidP="00B372C9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.1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8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9.09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0CFF7B61" w14:textId="437B6A00" w:rsidR="00E53BC4" w:rsidRPr="007D160E" w:rsidRDefault="00E53BC4" w:rsidP="00E53BC4">
      <w:pPr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.9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35.34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39.1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08C87364" w14:textId="0EE6872D" w:rsidR="00E53BC4" w:rsidRPr="00E53BC4" w:rsidRDefault="00E53BC4" w:rsidP="00E53BC4">
      <w:pPr>
        <w:jc w:val="right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 xml:space="preserve">F=ma=0.166×35.34=5.87 N back from the edge, </m:t>
          </m:r>
          <m:r>
            <w:rPr>
              <w:rFonts w:ascii="Cambria Math" w:eastAsiaTheme="minorEastAsia" w:hAnsi="Cambria Math"/>
              <w:lang w:val="en-US"/>
            </w:rPr>
            <m:t>39.1</m:t>
          </m:r>
          <m:r>
            <w:rPr>
              <w:rFonts w:ascii="Cambria Math" w:eastAsiaTheme="minorEastAsia" w:hAnsi="Cambria Math"/>
              <w:lang w:val="en-US"/>
            </w:rPr>
            <m:t>°</m:t>
          </m:r>
          <m:r>
            <w:rPr>
              <w:rFonts w:ascii="Cambria Math" w:eastAsiaTheme="minorEastAsia" w:hAnsi="Cambria Math"/>
              <w:lang w:val="en-US"/>
            </w:rPr>
            <m:t xml:space="preserve"> up from horizontal</m:t>
          </m:r>
        </m:oMath>
      </m:oMathPara>
    </w:p>
    <w:p w14:paraId="4F31D1FE" w14:textId="77777777" w:rsidR="00B372C9" w:rsidRDefault="00B372C9" w:rsidP="00B372C9">
      <w:pPr>
        <w:pStyle w:val="ListParagraph"/>
        <w:spacing w:line="276" w:lineRule="auto"/>
        <w:rPr>
          <w:lang w:val="en-US"/>
        </w:rPr>
      </w:pPr>
    </w:p>
    <w:p w14:paraId="4551EA85" w14:textId="77777777" w:rsidR="00B372C9" w:rsidRPr="00281166" w:rsidRDefault="00B372C9" w:rsidP="00B372C9">
      <w:pPr>
        <w:pStyle w:val="ListParagraph"/>
        <w:spacing w:line="276" w:lineRule="auto"/>
        <w:rPr>
          <w:lang w:val="en-US"/>
        </w:rPr>
      </w:pPr>
    </w:p>
    <w:p w14:paraId="729EC3B5" w14:textId="2496FDF4" w:rsidR="00B372C9" w:rsidRPr="00B962EC" w:rsidRDefault="007273CC" w:rsidP="00B372C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D88C8E8" wp14:editId="27F4A3DE">
                <wp:simplePos x="0" y="0"/>
                <wp:positionH relativeFrom="column">
                  <wp:posOffset>528955</wp:posOffset>
                </wp:positionH>
                <wp:positionV relativeFrom="paragraph">
                  <wp:posOffset>162560</wp:posOffset>
                </wp:positionV>
                <wp:extent cx="2205355" cy="360045"/>
                <wp:effectExtent l="0" t="0" r="0" b="5905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360045"/>
                          <a:chOff x="0" y="0"/>
                          <a:chExt cx="2205748" cy="360225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0" y="0"/>
                            <a:ext cx="2205748" cy="360149"/>
                            <a:chOff x="-523757" y="249625"/>
                            <a:chExt cx="2205748" cy="360149"/>
                          </a:xfrm>
                        </wpg:grpSpPr>
                        <wps:wsp>
                          <wps:cNvPr id="270" name="Straight Arrow Connector 270"/>
                          <wps:cNvCnPr/>
                          <wps:spPr>
                            <a:xfrm>
                              <a:off x="185409" y="249625"/>
                              <a:ext cx="360000" cy="36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Arrow Connector 271"/>
                          <wps:cNvCnPr/>
                          <wps:spPr>
                            <a:xfrm flipV="1">
                              <a:off x="545451" y="321563"/>
                              <a:ext cx="288000" cy="288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392" y="330891"/>
                              <a:ext cx="990599" cy="2787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55214" w14:textId="7A76B411" w:rsidR="0044755E" w:rsidRDefault="0044755E" w:rsidP="00B372C9">
                                <w:r>
                                  <w:t>v=270 m s</w:t>
                                </w:r>
                                <w:r w:rsidRPr="00281166"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3757" y="331644"/>
                              <a:ext cx="1224528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9CA7AD" w14:textId="55D6D231" w:rsidR="0044755E" w:rsidRDefault="0044755E" w:rsidP="00B372C9">
                                <w:r>
                                  <w:t>u=390 m s</w:t>
                                </w:r>
                                <w:r w:rsidRPr="00281166"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4" name="Straight Connector 274"/>
                        <wps:cNvCnPr/>
                        <wps:spPr>
                          <a:xfrm>
                            <a:off x="306653" y="360225"/>
                            <a:ext cx="1697715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8C8E8" id="Group 268" o:spid="_x0000_s1115" style="position:absolute;left:0;text-align:left;margin-left:41.65pt;margin-top:12.8pt;width:173.65pt;height:28.35pt;z-index:251718144;mso-height-relative:margin" coordsize="22057,3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">
                <v:group id="Group 269" o:spid="_x0000_s1116" style="position:absolute;width:22057;height:3601" coordorigin="-5237,2496" coordsize="22057,3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Straight Arrow Connector 270" o:spid="_x0000_s1117" type="#_x0000_t32" style="position:absolute;left:1854;top:2496;width:360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" strokecolor="black [3213]">
                    <v:stroke endarrow="block"/>
                  </v:shape>
                  <v:shape id="Straight Arrow Connector 271" o:spid="_x0000_s1118" type="#_x0000_t32" style="position:absolute;left:5454;top:3215;width:2880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" strokecolor="black [3213]">
                    <v:stroke endarrow="block"/>
                  </v:shape>
                  <v:shape id="Text Box 2" o:spid="_x0000_s1119" type="#_x0000_t202" style="position:absolute;left:6913;top:3308;width:990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ZsU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" filled="f" stroked="f">
                    <v:textbox style="mso-fit-shape-to-text:t">
                      <w:txbxContent>
                        <w:p w14:paraId="4CC55214" w14:textId="7A76B411" w:rsidR="0044755E" w:rsidRDefault="0044755E" w:rsidP="00B372C9">
                          <w:r>
                            <w:t>v=270 m s</w:t>
                          </w:r>
                          <w:r w:rsidRPr="00281166"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2" o:spid="_x0000_s1120" type="#_x0000_t202" style="position:absolute;left:-5237;top:3316;width:1224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6P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7SU+j8MAAADcAAAADwAA&#10;AAAAAAAAAAAAAAAHAgAAZHJzL2Rvd25yZXYueG1sUEsFBgAAAAADAAMAtwAAAPcCAAAAAA==&#10;" filled="f" stroked="f">
                    <v:textbox style="mso-fit-shape-to-text:t">
                      <w:txbxContent>
                        <w:p w14:paraId="6D9CA7AD" w14:textId="55D6D231" w:rsidR="0044755E" w:rsidRDefault="0044755E" w:rsidP="00B372C9">
                          <w:r>
                            <w:t>u=390 m s</w:t>
                          </w:r>
                          <w:r w:rsidRPr="00281166"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v:line id="Straight Connector 274" o:spid="_x0000_s1121" style="position:absolute;visibility:visible;mso-wrap-style:square" from="3066,3602" to="20043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" strokecolor="black [3213]" strokeweight=".25pt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C1CA98F" wp14:editId="6F3F47D9">
                <wp:simplePos x="0" y="0"/>
                <wp:positionH relativeFrom="column">
                  <wp:posOffset>607060</wp:posOffset>
                </wp:positionH>
                <wp:positionV relativeFrom="paragraph">
                  <wp:posOffset>631803</wp:posOffset>
                </wp:positionV>
                <wp:extent cx="2090420" cy="650875"/>
                <wp:effectExtent l="0" t="38100" r="43180" b="1587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0420" cy="650875"/>
                          <a:chOff x="0" y="41595"/>
                          <a:chExt cx="2090692" cy="650935"/>
                        </a:xfrm>
                      </wpg:grpSpPr>
                      <wps:wsp>
                        <wps:cNvPr id="257" name="Straight Arrow Connector 257"/>
                        <wps:cNvCnPr/>
                        <wps:spPr>
                          <a:xfrm flipH="1" flipV="1">
                            <a:off x="1083597" y="41595"/>
                            <a:ext cx="71755" cy="647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8" name="Group 258"/>
                        <wpg:cNvGrpSpPr/>
                        <wpg:grpSpPr>
                          <a:xfrm>
                            <a:off x="0" y="44761"/>
                            <a:ext cx="2090692" cy="647769"/>
                            <a:chOff x="0" y="0"/>
                            <a:chExt cx="2090692" cy="647769"/>
                          </a:xfrm>
                        </wpg:grpSpPr>
                        <wpg:grpSp>
                          <wpg:cNvPr id="259" name="Group 259"/>
                          <wpg:cNvGrpSpPr/>
                          <wpg:grpSpPr>
                            <a:xfrm>
                              <a:off x="0" y="0"/>
                              <a:ext cx="2090692" cy="647769"/>
                              <a:chOff x="-86324" y="-287544"/>
                              <a:chExt cx="2090692" cy="647769"/>
                            </a:xfrm>
                          </wpg:grpSpPr>
                          <wpg:grpSp>
                            <wpg:cNvPr id="260" name="Group 260"/>
                            <wpg:cNvGrpSpPr/>
                            <wpg:grpSpPr>
                              <a:xfrm>
                                <a:off x="-86324" y="-287544"/>
                                <a:ext cx="1240296" cy="647652"/>
                                <a:chOff x="-610081" y="-37919"/>
                                <a:chExt cx="1240296" cy="647652"/>
                              </a:xfrm>
                            </wpg:grpSpPr>
                            <wps:wsp>
                              <wps:cNvPr id="261" name="Straight Arrow Connector 261"/>
                              <wps:cNvCnPr/>
                              <wps:spPr>
                                <a:xfrm>
                                  <a:off x="185409" y="249625"/>
                                  <a:ext cx="36000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Arrow Connector 262"/>
                              <wps:cNvCnPr/>
                              <wps:spPr>
                                <a:xfrm flipV="1">
                                  <a:off x="185487" y="-37919"/>
                                  <a:ext cx="288000" cy="28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40933" y="-37640"/>
                                  <a:ext cx="990599" cy="278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0EB6F9" w14:textId="3376AA54" w:rsidR="0044755E" w:rsidRDefault="0044755E" w:rsidP="00B372C9">
                                    <w:r>
                                      <w:t>v=270 m s</w:t>
                                    </w:r>
                                    <w:r w:rsidRPr="00281166">
                                      <w:rPr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10081" y="331603"/>
                                  <a:ext cx="1240296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64C0B7" w14:textId="5997B4BA" w:rsidR="0044755E" w:rsidRDefault="0044755E" w:rsidP="00B372C9">
                                    <w:r>
                                      <w:t>-u=390 m s</w:t>
                                    </w:r>
                                    <w:r w:rsidRPr="00281166">
                                      <w:rPr>
                                        <w:vertAlign w:val="superscript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65" name="Straight Connector 265"/>
                            <wps:cNvCnPr/>
                            <wps:spPr>
                              <a:xfrm>
                                <a:off x="306653" y="360225"/>
                                <a:ext cx="16977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5485" y="64211"/>
                              <a:ext cx="370759" cy="278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662D9B" w14:textId="77777777" w:rsidR="0044755E" w:rsidRDefault="0044755E" w:rsidP="00B372C9"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</w:rPr>
                                  <w:t>Δ</w:t>
                                </w:r>
                                <w:r>
                                  <w:t>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175" y="342367"/>
                              <a:ext cx="370681" cy="2780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780E4" w14:textId="77777777" w:rsidR="0044755E" w:rsidRDefault="0044755E" w:rsidP="00B372C9">
                                <w:r>
                                  <w:rPr>
                                    <w:rFonts w:ascii="Courier New" w:hAnsi="Courier New" w:cs="Courier New"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A98F" id="Group 256" o:spid="_x0000_s1122" style="position:absolute;left:0;text-align:left;margin-left:47.8pt;margin-top:49.75pt;width:164.6pt;height:51.25pt;z-index:251719168;mso-height-relative:margin" coordorigin=",415" coordsize="20906,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">
                <v:shape id="Straight Arrow Connector 257" o:spid="_x0000_s1123" type="#_x0000_t32" style="position:absolute;left:10835;top:415;width:718;height:64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" strokecolor="black [3213]">
                  <v:stroke dashstyle="dash" endarrow="block"/>
                </v:shape>
                <v:group id="Group 258" o:spid="_x0000_s1124" style="position:absolute;top:447;width:20906;height:6478" coordsize="2090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group id="Group 259" o:spid="_x0000_s1125" style="position:absolute;width:20906;height:6477" coordorigin="-863,-2875" coordsize="20906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<v:group id="Group 260" o:spid="_x0000_s1126" style="position:absolute;left:-863;top:-2875;width:12402;height:6476" coordorigin="-6100,-379" coordsize="12402,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shape id="Straight Arrow Connector 261" o:spid="_x0000_s1127" type="#_x0000_t32" style="position:absolute;left:1854;top:2496;width:360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" strokecolor="black [3213]">
                        <v:stroke startarrow="block"/>
                      </v:shape>
                      <v:shape id="Straight Arrow Connector 262" o:spid="_x0000_s1128" type="#_x0000_t32" style="position:absolute;left:1854;top:-379;width:2880;height:28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l+xAAAANw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BjD/5lwBOT8CQAA//8DAFBLAQItABQABgAIAAAAIQDb4fbL7gAAAIUBAAATAAAAAAAAAAAA&#10;AAAAAAAAAABbQ29udGVudF9UeXBlc10ueG1sUEsBAi0AFAAGAAgAAAAhAFr0LFu/AAAAFQEAAAsA&#10;AAAAAAAAAAAAAAAAHwEAAF9yZWxzLy5yZWxzUEsBAi0AFAAGAAgAAAAhAJXK+X7EAAAA3AAAAA8A&#10;AAAAAAAAAAAAAAAABwIAAGRycy9kb3ducmV2LnhtbFBLBQYAAAAAAwADALcAAAD4AgAAAAA=&#10;" strokecolor="black [3213]">
                        <v:stroke endarrow="block"/>
                      </v:shape>
                      <v:shape id="Text Box 2" o:spid="_x0000_s1129" type="#_x0000_t202" style="position:absolute;left:-5409;top:-376;width:990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hS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aPyoUsMAAADcAAAADwAA&#10;AAAAAAAAAAAAAAAHAgAAZHJzL2Rvd25yZXYueG1sUEsFBgAAAAADAAMAtwAAAPcCAAAAAA==&#10;" filled="f" stroked="f">
                        <v:textbox style="mso-fit-shape-to-text:t">
                          <w:txbxContent>
                            <w:p w14:paraId="420EB6F9" w14:textId="3376AA54" w:rsidR="0044755E" w:rsidRDefault="0044755E" w:rsidP="00B372C9">
                              <w:r>
                                <w:t>v=270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2" o:spid="_x0000_s1130" type="#_x0000_t202" style="position:absolute;left:-6100;top:3316;width:1240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Am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8Br9n0hHQ6ycAAAD//wMAUEsBAi0AFAAGAAgAAAAhANvh9svuAAAAhQEAABMAAAAAAAAAAAAA&#10;AAAAAAAAAFtDb250ZW50X1R5cGVzXS54bWxQSwECLQAUAAYACAAAACEAWvQsW78AAAAVAQAACwAA&#10;AAAAAAAAAAAAAAAfAQAAX3JlbHMvLnJlbHNQSwECLQAUAAYACAAAACEA5xUwJsMAAADcAAAADwAA&#10;AAAAAAAAAAAAAAAHAgAAZHJzL2Rvd25yZXYueG1sUEsFBgAAAAADAAMAtwAAAPcCAAAAAA==&#10;" filled="f" stroked="f">
                        <v:textbox style="mso-fit-shape-to-text:t">
                          <w:txbxContent>
                            <w:p w14:paraId="6F64C0B7" w14:textId="5997B4BA" w:rsidR="0044755E" w:rsidRDefault="0044755E" w:rsidP="00B372C9">
                              <w:r>
                                <w:t>-u=390 m s</w:t>
                              </w:r>
                              <w:r w:rsidRPr="00281166">
                                <w:rPr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line id="Straight Connector 265" o:spid="_x0000_s1131" style="position:absolute;visibility:visible;mso-wrap-style:square" from="3066,3602" to="20043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" strokecolor="black [3213]" strokeweight=".25pt"/>
                  </v:group>
                  <v:shape id="Text Box 2" o:spid="_x0000_s1132" type="#_x0000_t202" style="position:absolute;left:10454;top:642;width:3708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" filled="f" stroked="f">
                    <v:textbox style="mso-fit-shape-to-text:t">
                      <w:txbxContent>
                        <w:p w14:paraId="0D662D9B" w14:textId="77777777" w:rsidR="0044755E" w:rsidRDefault="0044755E" w:rsidP="00B372C9">
                          <w:proofErr w:type="spellStart"/>
                          <w:r>
                            <w:rPr>
                              <w:rFonts w:ascii="Courier New" w:hAnsi="Courier New" w:cs="Courier New"/>
                            </w:rPr>
                            <w:t>Δ</w:t>
                          </w:r>
                          <w:r>
                            <w:t>v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133" type="#_x0000_t202" style="position:absolute;left:9431;top:3423;width:370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  <v:textbox style="mso-fit-shape-to-text:t">
                      <w:txbxContent>
                        <w:p w14:paraId="53A780E4" w14:textId="77777777" w:rsidR="0044755E" w:rsidRDefault="0044755E" w:rsidP="00B372C9">
                          <w:r>
                            <w:rPr>
                              <w:rFonts w:ascii="Courier New" w:hAnsi="Courier New" w:cs="Courier New"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72C9" w:rsidRPr="00B962EC">
        <w:rPr>
          <w:lang w:val="en-US"/>
        </w:rPr>
        <w:t xml:space="preserve"> </w:t>
      </w:r>
    </w:p>
    <w:p w14:paraId="4FC6FD53" w14:textId="59C614D4" w:rsidR="00B372C9" w:rsidRPr="00281166" w:rsidRDefault="00B372C9" w:rsidP="00B372C9">
      <w:pPr>
        <w:pStyle w:val="ListParagraph"/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∆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7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74</m:t>
          </m:r>
          <m:r>
            <w:rPr>
              <w:rFonts w:ascii="Cambria Math" w:eastAsiaTheme="minorEastAsia" w:hAnsi="Cambria Math"/>
              <w:lang w:val="en-US"/>
            </w:rPr>
            <m:t xml:space="preserve">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1FF13BAF" w14:textId="62DE84A5" w:rsidR="00B372C9" w:rsidRPr="00281166" w:rsidRDefault="00B372C9" w:rsidP="00B372C9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7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90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048B7CF3" w14:textId="0A2AC8EA" w:rsidR="00B372C9" w:rsidRPr="00281166" w:rsidRDefault="00B372C9" w:rsidP="00B372C9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45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4.7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9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44D2BE22" w14:textId="49703121" w:rsidR="007273CC" w:rsidRPr="007D160E" w:rsidRDefault="007273CC" w:rsidP="007273CC">
      <w:pPr>
        <w:spacing w:line="276" w:lineRule="auto"/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7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6780 m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79.7</m:t>
          </m:r>
          <m:r>
            <w:rPr>
              <w:rFonts w:ascii="Cambria Math" w:eastAsiaTheme="minorEastAsia" w:hAnsi="Cambria Math"/>
              <w:lang w:val="en-US"/>
            </w:rPr>
            <m:t>°</m:t>
          </m:r>
        </m:oMath>
      </m:oMathPara>
    </w:p>
    <w:p w14:paraId="53A80215" w14:textId="54B0EE37" w:rsidR="00B372C9" w:rsidRPr="0044755E" w:rsidRDefault="007273CC" w:rsidP="007273CC">
      <w:pPr>
        <w:pStyle w:val="ListParagraph"/>
        <w:spacing w:line="276" w:lineRule="auto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F=ma=0.026×6780=176 N</m:t>
          </m:r>
          <m:r>
            <w:rPr>
              <w:rFonts w:ascii="Cambria Math" w:eastAsiaTheme="minorEastAsia" w:hAnsi="Cambria Math"/>
              <w:lang w:val="en-US"/>
            </w:rPr>
            <m:t xml:space="preserve"> 79.7</m:t>
          </m:r>
          <m:r>
            <w:rPr>
              <w:rFonts w:ascii="Cambria Math" w:eastAsiaTheme="minorEastAsia" w:hAnsi="Cambria Math"/>
              <w:lang w:val="en-US"/>
            </w:rPr>
            <m:t>°</m:t>
          </m:r>
          <m:r>
            <w:rPr>
              <w:rFonts w:ascii="Cambria Math" w:eastAsiaTheme="minorEastAsia" w:hAnsi="Cambria Math"/>
              <w:lang w:val="en-US"/>
            </w:rPr>
            <m:t xml:space="preserve"> from the surface</m:t>
          </m:r>
        </m:oMath>
      </m:oMathPara>
    </w:p>
    <w:p w14:paraId="11B08249" w14:textId="77777777" w:rsidR="0044755E" w:rsidRDefault="0044755E" w:rsidP="0044755E">
      <w:pPr>
        <w:rPr>
          <w:lang w:val="en-US"/>
        </w:rPr>
      </w:pPr>
    </w:p>
    <w:p w14:paraId="3B82D7B4" w14:textId="77777777" w:rsidR="0044755E" w:rsidRDefault="0044755E" w:rsidP="0044755E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538956DB" wp14:editId="56D602B9">
                <wp:simplePos x="0" y="0"/>
                <wp:positionH relativeFrom="column">
                  <wp:posOffset>676595</wp:posOffset>
                </wp:positionH>
                <wp:positionV relativeFrom="paragraph">
                  <wp:posOffset>160719</wp:posOffset>
                </wp:positionV>
                <wp:extent cx="2011041" cy="728853"/>
                <wp:effectExtent l="0" t="0" r="0" b="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1" cy="728853"/>
                          <a:chOff x="0" y="0"/>
                          <a:chExt cx="2011041" cy="728853"/>
                        </a:xfrm>
                      </wpg:grpSpPr>
                      <wps:wsp>
                        <wps:cNvPr id="286" name="Straight Arrow Connector 286"/>
                        <wps:cNvCnPr/>
                        <wps:spPr>
                          <a:xfrm>
                            <a:off x="1048150" y="111902"/>
                            <a:ext cx="0" cy="3964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2011041" cy="728853"/>
                            <a:chOff x="0" y="0"/>
                            <a:chExt cx="2011041" cy="728853"/>
                          </a:xfrm>
                        </wpg:grpSpPr>
                        <wps:wsp>
                          <wps:cNvPr id="288" name="Straight Arrow Connector 288"/>
                          <wps:cNvCnPr/>
                          <wps:spPr>
                            <a:xfrm flipV="1">
                              <a:off x="0" y="114833"/>
                              <a:ext cx="1051059" cy="3865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12789" y="0"/>
                              <a:ext cx="1998252" cy="728853"/>
                              <a:chOff x="0" y="0"/>
                              <a:chExt cx="1998252" cy="728853"/>
                            </a:xfrm>
                          </wpg:grpSpPr>
                          <wps:wsp>
                            <wps:cNvPr id="290" name="Straight Arrow Connector 290"/>
                            <wps:cNvCnPr/>
                            <wps:spPr>
                              <a:xfrm>
                                <a:off x="3197" y="501428"/>
                                <a:ext cx="10321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439" y="450806"/>
                                <a:ext cx="370711" cy="278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B1E7E" w14:textId="77777777" w:rsidR="0044755E" w:rsidRPr="00B36238" w:rsidRDefault="0044755E" w:rsidP="0044755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36238">
                                    <w:rPr>
                                      <w:rFonts w:cs="Courier New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3513" y="124691"/>
                                <a:ext cx="984739" cy="278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D69E3" w14:textId="6BC9F317" w:rsidR="0044755E" w:rsidRPr="00B36238" w:rsidRDefault="0044755E" w:rsidP="0044755E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v</w:t>
                                  </w:r>
                                  <w:r w:rsidRPr="00B36238">
                                    <w:rPr>
                                      <w:rFonts w:cs="Arial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3.1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 xml:space="preserve"> m s</w:t>
                                  </w:r>
                                  <w:r w:rsidRPr="00B36238">
                                    <w:rPr>
                                      <w:rFonts w:cs="Arial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739" cy="278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A2C09" w14:textId="689E4E3D" w:rsidR="0044755E" w:rsidRPr="00B36238" w:rsidRDefault="0044755E" w:rsidP="0044755E">
                                  <w:pPr>
                                    <w:rPr>
                                      <w:rFonts w:cs="Arial"/>
                                      <w:lang w:val="en-US"/>
                                    </w:rPr>
                                  </w:pP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cs="Arial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rFonts w:cs="Arial"/>
                                      <w:lang w:val="en-US"/>
                                    </w:rPr>
                                    <w:t>7.9</w:t>
                                  </w:r>
                                  <w:r w:rsidRPr="00B36238">
                                    <w:rPr>
                                      <w:rFonts w:cs="Arial"/>
                                      <w:lang w:val="en-US"/>
                                    </w:rPr>
                                    <w:t xml:space="preserve"> m s</w:t>
                                  </w:r>
                                  <w:r w:rsidRPr="00B36238">
                                    <w:rPr>
                                      <w:rFonts w:cs="Arial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62" y="278157"/>
                                <a:ext cx="370633" cy="2780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F19F3" w14:textId="77777777" w:rsidR="0044755E" w:rsidRPr="00B36238" w:rsidRDefault="0044755E" w:rsidP="0044755E">
                                  <w:r w:rsidRPr="00B36238">
                                    <w:rPr>
                                      <w:rFonts w:ascii="Courier New" w:hAnsi="Courier New" w:cs="Courier New"/>
                                    </w:rPr>
                                    <w:t>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956DB" id="Group 285" o:spid="_x0000_s1134" style="position:absolute;left:0;text-align:left;margin-left:53.3pt;margin-top:12.65pt;width:158.35pt;height:57.4pt;z-index:251737600" coordsize="20110,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">
                <v:shape id="Straight Arrow Connector 286" o:spid="_x0000_s1135" type="#_x0000_t32" style="position:absolute;left:10481;top:1119;width:0;height:3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" strokecolor="black [3213]">
                  <v:stroke endarrow="block"/>
                </v:shape>
                <v:group id="Group 287" o:spid="_x0000_s1136" style="position:absolute;width:20110;height:7288" coordsize="20110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Straight Arrow Connector 288" o:spid="_x0000_s1137" type="#_x0000_t32" style="position:absolute;top:1148;width:10510;height:38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" strokecolor="black [3213]">
                    <v:stroke endarrow="block"/>
                  </v:shape>
                  <v:group id="Group 289" o:spid="_x0000_s1138" style="position:absolute;left:127;width:19983;height:7288" coordsize="19982,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Straight Arrow Connector 290" o:spid="_x0000_s1139" type="#_x0000_t32" style="position:absolute;left:31;top:5014;width:103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" strokecolor="black [3213]">
                      <v:stroke endarrow="block"/>
                    </v:shape>
                    <v:shape id="Text Box 2" o:spid="_x0000_s1140" type="#_x0000_t202" style="position:absolute;left:4124;top:4508;width:370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    <v:textbox style="mso-fit-shape-to-text:t">
                        <w:txbxContent>
                          <w:p w14:paraId="470B1E7E" w14:textId="77777777" w:rsidR="0044755E" w:rsidRPr="00B36238" w:rsidRDefault="0044755E" w:rsidP="0044755E">
                            <w:pPr>
                              <w:rPr>
                                <w:lang w:val="en-US"/>
                              </w:rPr>
                            </w:pPr>
                            <w:r w:rsidRPr="00B36238">
                              <w:rPr>
                                <w:rFonts w:cs="Courier New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" o:spid="_x0000_s1141" type="#_x0000_t202" style="position:absolute;left:10135;top:1246;width:984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3u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" filled="f" stroked="f">
                      <v:textbox style="mso-fit-shape-to-text:t">
                        <w:txbxContent>
                          <w:p w14:paraId="088D69E3" w14:textId="6BC9F317" w:rsidR="0044755E" w:rsidRPr="00B36238" w:rsidRDefault="0044755E" w:rsidP="0044755E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v</w:t>
                            </w:r>
                            <w:r w:rsidRPr="00B36238">
                              <w:rPr>
                                <w:rFonts w:cs="Arial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3.1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 xml:space="preserve"> m s</w:t>
                            </w:r>
                            <w:r w:rsidRPr="00B36238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2" o:spid="_x0000_s1142" type="#_x0000_t202" style="position:absolute;width:9847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h1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XSnYdcMAAADcAAAADwAA&#10;AAAAAAAAAAAAAAAHAgAAZHJzL2Rvd25yZXYueG1sUEsFBgAAAAADAAMAtwAAAPcCAAAAAA==&#10;" filled="f" stroked="f">
                      <v:textbox style="mso-fit-shape-to-text:t">
                        <w:txbxContent>
                          <w:p w14:paraId="5D6A2C09" w14:textId="689E4E3D" w:rsidR="0044755E" w:rsidRPr="00B36238" w:rsidRDefault="0044755E" w:rsidP="0044755E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cs="Arial"/>
                                <w:lang w:val="en-US"/>
                              </w:rPr>
                              <w:t>7.9</w:t>
                            </w:r>
                            <w:r w:rsidRPr="00B36238">
                              <w:rPr>
                                <w:rFonts w:cs="Arial"/>
                                <w:lang w:val="en-US"/>
                              </w:rPr>
                              <w:t xml:space="preserve"> m s</w:t>
                            </w:r>
                            <w:r w:rsidRPr="00B36238">
                              <w:rPr>
                                <w:rFonts w:cs="Arial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2" o:spid="_x0000_s1143" type="#_x0000_t202" style="position:absolute;left:2717;top:2781;width:3706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    <v:textbox style="mso-fit-shape-to-text:t">
                        <w:txbxContent>
                          <w:p w14:paraId="195F19F3" w14:textId="77777777" w:rsidR="0044755E" w:rsidRPr="00B36238" w:rsidRDefault="0044755E" w:rsidP="0044755E">
                            <w:r w:rsidRPr="00B36238">
                              <w:rPr>
                                <w:rFonts w:ascii="Courier New" w:hAnsi="Courier New" w:cs="Courier New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AA05E47" w14:textId="2F644342" w:rsidR="0044755E" w:rsidRPr="0044755E" w:rsidRDefault="0044755E" w:rsidP="0044755E">
      <w:pPr>
        <w:pStyle w:val="ListParagraph"/>
        <w:spacing w:line="276" w:lineRule="auto"/>
        <w:jc w:val="right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7.9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.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  <w:lang w:val="en-US"/>
          </w:rPr>
          <m:t xml:space="preserve">=7.27 m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34750096" w14:textId="068CD906" w:rsidR="0044755E" w:rsidRPr="0044755E" w:rsidRDefault="0044755E" w:rsidP="0044755E">
      <w:pPr>
        <w:pStyle w:val="ListParagraph"/>
        <w:spacing w:line="276" w:lineRule="auto"/>
        <w:jc w:val="right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  <w:lang w:val="en-US"/>
                </w:rPr>
                <m:t>7.27</m:t>
              </m:r>
            </m:den>
          </m:f>
          <m:r>
            <w:rPr>
              <w:rFonts w:ascii="Cambria Math" w:hAnsi="Cambria Math"/>
              <w:lang w:val="en-US"/>
            </w:rPr>
            <m:t>=16.5 s</m:t>
          </m:r>
        </m:oMath>
      </m:oMathPara>
    </w:p>
    <w:p w14:paraId="154D788D" w14:textId="77777777" w:rsidR="0044755E" w:rsidRDefault="0044755E" w:rsidP="0044755E">
      <w:pPr>
        <w:rPr>
          <w:lang w:val="en-US"/>
        </w:rPr>
      </w:pPr>
    </w:p>
    <w:p w14:paraId="581679E2" w14:textId="77777777" w:rsidR="0044755E" w:rsidRDefault="0044755E" w:rsidP="0044755E">
      <w:pPr>
        <w:rPr>
          <w:lang w:val="en-US"/>
        </w:rPr>
      </w:pPr>
    </w:p>
    <w:p w14:paraId="714EC9EF" w14:textId="77777777" w:rsidR="0044755E" w:rsidRDefault="0044755E" w:rsidP="0044755E">
      <w:pPr>
        <w:rPr>
          <w:lang w:val="en-US"/>
        </w:rPr>
      </w:pPr>
    </w:p>
    <w:p w14:paraId="76A5D92C" w14:textId="77777777" w:rsidR="0044755E" w:rsidRDefault="0044755E" w:rsidP="0044755E">
      <w:pPr>
        <w:rPr>
          <w:lang w:val="en-US"/>
        </w:rPr>
      </w:pPr>
    </w:p>
    <w:p w14:paraId="22AFA2F4" w14:textId="77777777" w:rsidR="0044755E" w:rsidRPr="007273CC" w:rsidRDefault="0044755E" w:rsidP="007273CC">
      <w:pPr>
        <w:pStyle w:val="ListParagraph"/>
        <w:spacing w:line="276" w:lineRule="auto"/>
        <w:rPr>
          <w:lang w:val="en-US"/>
        </w:rPr>
      </w:pPr>
    </w:p>
    <w:sectPr w:rsidR="0044755E" w:rsidRPr="00727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667"/>
    <w:multiLevelType w:val="hybridMultilevel"/>
    <w:tmpl w:val="A524E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39B7"/>
    <w:multiLevelType w:val="hybridMultilevel"/>
    <w:tmpl w:val="A524EF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041"/>
    <w:multiLevelType w:val="hybridMultilevel"/>
    <w:tmpl w:val="F1A618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749"/>
    <w:multiLevelType w:val="hybridMultilevel"/>
    <w:tmpl w:val="FC62C7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11887"/>
    <w:multiLevelType w:val="hybridMultilevel"/>
    <w:tmpl w:val="925A0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10E9"/>
    <w:multiLevelType w:val="hybridMultilevel"/>
    <w:tmpl w:val="D6645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B8"/>
    <w:rsid w:val="000328DF"/>
    <w:rsid w:val="000D4A10"/>
    <w:rsid w:val="000E33A5"/>
    <w:rsid w:val="001136E5"/>
    <w:rsid w:val="001979CE"/>
    <w:rsid w:val="001B5442"/>
    <w:rsid w:val="001C2886"/>
    <w:rsid w:val="0020527C"/>
    <w:rsid w:val="002406F6"/>
    <w:rsid w:val="00267C6D"/>
    <w:rsid w:val="00281166"/>
    <w:rsid w:val="002B392E"/>
    <w:rsid w:val="002F249C"/>
    <w:rsid w:val="00383AE8"/>
    <w:rsid w:val="00384E62"/>
    <w:rsid w:val="00404B24"/>
    <w:rsid w:val="0044755E"/>
    <w:rsid w:val="004B710B"/>
    <w:rsid w:val="004E37B0"/>
    <w:rsid w:val="004E7379"/>
    <w:rsid w:val="00530B29"/>
    <w:rsid w:val="0064684F"/>
    <w:rsid w:val="00651CB8"/>
    <w:rsid w:val="006C7035"/>
    <w:rsid w:val="006F21D7"/>
    <w:rsid w:val="007273CC"/>
    <w:rsid w:val="007910B8"/>
    <w:rsid w:val="007D160E"/>
    <w:rsid w:val="007D1821"/>
    <w:rsid w:val="00931664"/>
    <w:rsid w:val="00934EDB"/>
    <w:rsid w:val="00A52A92"/>
    <w:rsid w:val="00AD0D04"/>
    <w:rsid w:val="00B36238"/>
    <w:rsid w:val="00B372C9"/>
    <w:rsid w:val="00B67B60"/>
    <w:rsid w:val="00B75664"/>
    <w:rsid w:val="00B962EC"/>
    <w:rsid w:val="00C200CE"/>
    <w:rsid w:val="00C2093B"/>
    <w:rsid w:val="00D32056"/>
    <w:rsid w:val="00D4687E"/>
    <w:rsid w:val="00E148FF"/>
    <w:rsid w:val="00E20F6F"/>
    <w:rsid w:val="00E5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9485"/>
  <w15:chartTrackingRefBased/>
  <w15:docId w15:val="{46ABEE2D-345A-419B-86EA-27BD216B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B8"/>
    <w:p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7910B8"/>
    <w:pPr>
      <w:keepNext/>
      <w:keepLines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7910B8"/>
    <w:rPr>
      <w:rFonts w:cstheme="majorBidi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7910B8"/>
    <w:rPr>
      <w:bCs/>
      <w:iCs/>
      <w:sz w:val="22"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032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B6C1-DE31-4D2A-8DAB-B9A4411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wen</dc:creator>
  <cp:keywords/>
  <dc:description/>
  <cp:lastModifiedBy>John Owen</cp:lastModifiedBy>
  <cp:revision>10</cp:revision>
  <dcterms:created xsi:type="dcterms:W3CDTF">2020-07-29T05:26:00Z</dcterms:created>
  <dcterms:modified xsi:type="dcterms:W3CDTF">2020-07-29T23:16:00Z</dcterms:modified>
</cp:coreProperties>
</file>